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A2" w:rsidRDefault="00D25AA2" w:rsidP="004D5BC4">
      <w:pPr>
        <w:rPr>
          <w:rFonts w:ascii="Snap ITC" w:hAnsi="Snap ITC" w:cs="Aharoni"/>
          <w:sz w:val="52"/>
          <w:szCs w:val="52"/>
        </w:rPr>
      </w:pPr>
    </w:p>
    <w:p w:rsidR="00D25AA2" w:rsidRDefault="004D5BC4" w:rsidP="00D25AA2">
      <w:pPr>
        <w:jc w:val="center"/>
        <w:rPr>
          <w:rFonts w:ascii="Snap ITC" w:hAnsi="Snap ITC" w:cs="Aharoni"/>
          <w:sz w:val="52"/>
          <w:szCs w:val="52"/>
        </w:rPr>
      </w:pPr>
      <w:r w:rsidRPr="004D5BC4">
        <w:rPr>
          <w:rFonts w:ascii="Snap ITC" w:hAnsi="Snap ITC" w:cs="Aharoni"/>
          <w:noProof/>
          <w:sz w:val="52"/>
          <w:szCs w:val="52"/>
          <w:lang w:val="tr-TR" w:eastAsia="tr-TR" w:bidi="ar-SA"/>
        </w:rPr>
        <w:drawing>
          <wp:inline distT="0" distB="0" distL="0" distR="0">
            <wp:extent cx="2828158" cy="2821859"/>
            <wp:effectExtent l="19050" t="0" r="0" b="0"/>
            <wp:docPr id="10" name="Resim 2" descr="C:\Users\tokat_arge\Desktop\LOGO\tokat me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kat_arge\Desktop\LOGO\tokat mem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64" cy="28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A2" w:rsidRDefault="00D25AA2" w:rsidP="00D25AA2">
      <w:pPr>
        <w:jc w:val="center"/>
        <w:rPr>
          <w:rFonts w:ascii="Snap ITC" w:hAnsi="Snap ITC" w:cs="Aharoni"/>
          <w:sz w:val="52"/>
          <w:szCs w:val="52"/>
        </w:rPr>
      </w:pPr>
    </w:p>
    <w:p w:rsidR="00D25AA2" w:rsidRPr="00914E7E" w:rsidRDefault="00D25AA2" w:rsidP="00D25AA2">
      <w:pPr>
        <w:jc w:val="center"/>
        <w:rPr>
          <w:rFonts w:ascii="Albertus Extra Bold" w:hAnsi="Albertus Extra Bold" w:cs="Aharoni"/>
          <w:sz w:val="52"/>
          <w:szCs w:val="52"/>
        </w:rPr>
      </w:pPr>
    </w:p>
    <w:p w:rsidR="00D25AA2" w:rsidRPr="00713CAA" w:rsidRDefault="006920C5" w:rsidP="00D25AA2">
      <w:pPr>
        <w:spacing w:line="360" w:lineRule="auto"/>
        <w:jc w:val="center"/>
        <w:rPr>
          <w:rFonts w:ascii="Monotype Corsiva" w:hAnsi="Monotype Corsiva" w:cs="Aharoni"/>
          <w:b/>
          <w:sz w:val="52"/>
          <w:szCs w:val="52"/>
        </w:rPr>
      </w:pPr>
      <w:bookmarkStart w:id="0" w:name="_GoBack"/>
      <w:r w:rsidRPr="00713CAA">
        <w:rPr>
          <w:rFonts w:ascii="Monotype Corsiva" w:hAnsi="Monotype Corsiva" w:cs="Aharoni"/>
          <w:b/>
          <w:sz w:val="52"/>
          <w:szCs w:val="52"/>
        </w:rPr>
        <w:t xml:space="preserve">ÖZEL </w:t>
      </w:r>
      <w:r w:rsidR="009E3BCE">
        <w:rPr>
          <w:rFonts w:ascii="Monotype Corsiva" w:hAnsi="Monotype Corsiva" w:cs="Aharoni"/>
          <w:b/>
          <w:sz w:val="52"/>
          <w:szCs w:val="52"/>
        </w:rPr>
        <w:t>ÇOCUK</w:t>
      </w:r>
      <w:r w:rsidR="002B762B">
        <w:rPr>
          <w:rFonts w:ascii="Monotype Corsiva" w:hAnsi="Monotype Corsiva" w:cs="Aharoni"/>
          <w:b/>
          <w:sz w:val="52"/>
          <w:szCs w:val="52"/>
        </w:rPr>
        <w:t>L</w:t>
      </w:r>
      <w:r w:rsidR="009E3BCE">
        <w:rPr>
          <w:rFonts w:ascii="Monotype Corsiva" w:hAnsi="Monotype Corsiva" w:cs="Aharoni"/>
          <w:b/>
          <w:sz w:val="52"/>
          <w:szCs w:val="52"/>
        </w:rPr>
        <w:t>A</w:t>
      </w:r>
      <w:r w:rsidR="002B762B">
        <w:rPr>
          <w:rFonts w:ascii="Monotype Corsiva" w:hAnsi="Monotype Corsiva" w:cs="Aharoni"/>
          <w:b/>
          <w:sz w:val="52"/>
          <w:szCs w:val="52"/>
        </w:rPr>
        <w:t>R İÇİN ÖZGÜN PROJELER</w:t>
      </w:r>
      <w:bookmarkEnd w:id="0"/>
    </w:p>
    <w:p w:rsidR="001C3E0D" w:rsidRPr="004C56B6" w:rsidRDefault="004C56B6" w:rsidP="004C56B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i/>
          <w:color w:val="000000"/>
          <w:lang w:val="tr-TR"/>
        </w:rPr>
      </w:pPr>
      <w:r w:rsidRPr="004C56B6">
        <w:rPr>
          <w:rFonts w:ascii="Times New Roman" w:hAnsi="Times New Roman"/>
          <w:b/>
          <w:i/>
          <w:color w:val="000000"/>
          <w:lang w:val="tr-TR"/>
        </w:rPr>
        <w:t>Eğitimde feda edilecek fert yoktur</w:t>
      </w:r>
      <w:r w:rsidR="009E3BCE">
        <w:rPr>
          <w:rFonts w:ascii="Times New Roman" w:hAnsi="Times New Roman"/>
          <w:b/>
          <w:i/>
          <w:color w:val="000000"/>
          <w:lang w:val="tr-TR"/>
        </w:rPr>
        <w:t>.</w:t>
      </w:r>
    </w:p>
    <w:p w:rsidR="004C56B6" w:rsidRPr="004C56B6" w:rsidRDefault="004C56B6" w:rsidP="004C56B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i/>
          <w:color w:val="000000"/>
          <w:lang w:val="tr-TR"/>
        </w:rPr>
      </w:pPr>
      <w:r w:rsidRPr="004C56B6">
        <w:rPr>
          <w:rFonts w:ascii="Times New Roman" w:hAnsi="Times New Roman"/>
          <w:b/>
          <w:i/>
          <w:color w:val="000000"/>
          <w:lang w:val="tr-TR"/>
        </w:rPr>
        <w:t>M. Kemal ATATÜRK</w:t>
      </w:r>
    </w:p>
    <w:p w:rsidR="001C3E0D" w:rsidRDefault="001C3E0D" w:rsidP="004C56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</w:rPr>
      </w:pPr>
    </w:p>
    <w:p w:rsidR="001C3E0D" w:rsidRDefault="001C3E0D" w:rsidP="00D25A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4C56B6" w:rsidRDefault="004C56B6" w:rsidP="004C56B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lang w:val="tr-TR"/>
        </w:rPr>
      </w:pPr>
    </w:p>
    <w:p w:rsidR="004C56B6" w:rsidRDefault="004C56B6" w:rsidP="004C56B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lang w:val="tr-TR"/>
        </w:rPr>
      </w:pPr>
    </w:p>
    <w:p w:rsidR="004C56B6" w:rsidRDefault="004C56B6" w:rsidP="004C56B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lang w:val="tr-TR"/>
        </w:rPr>
      </w:pPr>
    </w:p>
    <w:p w:rsidR="004C56B6" w:rsidRDefault="004C56B6" w:rsidP="004C56B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val="tr-TR"/>
        </w:rPr>
      </w:pPr>
    </w:p>
    <w:p w:rsidR="00713CAA" w:rsidRPr="007F461F" w:rsidRDefault="00713CAA" w:rsidP="004C56B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val="tr-TR"/>
        </w:rPr>
      </w:pPr>
      <w:r w:rsidRPr="007F461F">
        <w:rPr>
          <w:rFonts w:ascii="Times New Roman" w:hAnsi="Times New Roman"/>
          <w:b/>
          <w:color w:val="000000"/>
          <w:lang w:val="tr-TR"/>
        </w:rPr>
        <w:t>Tokat İl Milli Eğitim Müdürlüğü</w:t>
      </w:r>
    </w:p>
    <w:p w:rsidR="006920C5" w:rsidRPr="007F461F" w:rsidRDefault="00713CAA" w:rsidP="004C56B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val="tr-TR"/>
        </w:rPr>
      </w:pPr>
      <w:r w:rsidRPr="007F461F">
        <w:rPr>
          <w:rFonts w:ascii="Times New Roman" w:hAnsi="Times New Roman"/>
          <w:b/>
          <w:color w:val="000000"/>
          <w:lang w:val="tr-TR"/>
        </w:rPr>
        <w:t>Özel Eğitim ve Rehberlik Hizmetleri Birimi/Strateji Geliştirme Birimi</w:t>
      </w:r>
    </w:p>
    <w:p w:rsidR="00713CAA" w:rsidRDefault="00713CAA" w:rsidP="004C56B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u w:val="single"/>
          <w:lang w:val="tr-TR"/>
        </w:rPr>
      </w:pPr>
    </w:p>
    <w:p w:rsidR="004C56B6" w:rsidRPr="007F461F" w:rsidRDefault="004C56B6" w:rsidP="004C56B6">
      <w:pPr>
        <w:jc w:val="center"/>
        <w:rPr>
          <w:rFonts w:ascii="Monotype Corsiva" w:hAnsi="Monotype Corsiva"/>
          <w:b/>
          <w:sz w:val="32"/>
          <w:szCs w:val="32"/>
        </w:rPr>
      </w:pPr>
      <w:r w:rsidRPr="007F461F">
        <w:rPr>
          <w:rFonts w:ascii="Monotype Corsiva" w:hAnsi="Monotype Corsiva"/>
          <w:b/>
          <w:sz w:val="32"/>
          <w:szCs w:val="32"/>
        </w:rPr>
        <w:t>2015-2016</w:t>
      </w:r>
    </w:p>
    <w:p w:rsidR="00D25AA2" w:rsidRPr="00327573" w:rsidRDefault="00D25AA2" w:rsidP="003275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u w:val="single"/>
          <w:lang w:val="tr-TR"/>
        </w:rPr>
      </w:pPr>
      <w:r w:rsidRPr="00327573">
        <w:rPr>
          <w:rFonts w:ascii="Times New Roman" w:hAnsi="Times New Roman"/>
          <w:b/>
          <w:color w:val="000000"/>
          <w:u w:val="single"/>
          <w:lang w:val="tr-TR"/>
        </w:rPr>
        <w:lastRenderedPageBreak/>
        <w:t>PROJENİN AMAÇLARI</w:t>
      </w:r>
    </w:p>
    <w:p w:rsidR="00A85A7A" w:rsidRPr="00327573" w:rsidRDefault="00A85A7A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daha kaliteli bir yaşam düzeyine ulaştırılması toplumsal bir sorumluluktur. Bu bireylerin yaşam kalitesini artırmak toplumla bütünleşmelerini sağlamaktan geçer. Bütünleştirmenin amacı;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toplum içindeki rollerini gerçekleştiren, başkaları ile iyi ilişkiler kuran, iş birliği içinde çalışabilen, çevresine uyum sağlayabilen, üretici ve mutlu bir vatandaş olarak yetişmelerini sağlamaktır. Bu bağlamda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toplum içinde bağımsız yaşa</w:t>
      </w:r>
      <w:r w:rsidR="001A66AA">
        <w:rPr>
          <w:rFonts w:ascii="Times New Roman" w:hAnsi="Times New Roman"/>
          <w:lang w:val="tr-TR"/>
        </w:rPr>
        <w:t>malarına</w:t>
      </w:r>
      <w:r w:rsidRPr="00327573">
        <w:rPr>
          <w:rFonts w:ascii="Times New Roman" w:hAnsi="Times New Roman"/>
          <w:lang w:val="tr-TR"/>
        </w:rPr>
        <w:t xml:space="preserve"> ve kendi kendilerine yetebilecek duruma gelmelerine yönelik temel yaşam becerilerini geliştirmelerine olanak sağlamak, uygun eğitim programları ile özel yöntem, personel ve araç-gereç kullanarak; eğitim ihtiyaçları, yeterlilikleri, ilgi ve yetenekleri doğrultusunda üst öğrenime geçebilmelerine </w:t>
      </w:r>
      <w:proofErr w:type="gramStart"/>
      <w:r w:rsidRPr="00327573">
        <w:rPr>
          <w:rFonts w:ascii="Times New Roman" w:hAnsi="Times New Roman"/>
          <w:lang w:val="tr-TR"/>
        </w:rPr>
        <w:t>imkan</w:t>
      </w:r>
      <w:proofErr w:type="gramEnd"/>
      <w:r w:rsidRPr="00327573">
        <w:rPr>
          <w:rFonts w:ascii="Times New Roman" w:hAnsi="Times New Roman"/>
          <w:lang w:val="tr-TR"/>
        </w:rPr>
        <w:t xml:space="preserve"> sağlamak, iş ve meslek alanları ve hayata hazırlanmaları için katkı sağlamak ve bu kapsamda yapılan örnek çalışmaların teşvik edilerek yaygınlaştırılmasını sağlamak bu projenin temel amaçlarıdır.</w:t>
      </w:r>
    </w:p>
    <w:p w:rsidR="00A85A7A" w:rsidRPr="00327573" w:rsidRDefault="00A85A7A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Bu temel amaçlar doğrultusunda şunlar hedeflenmektedir.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tüm bireylerin eğitim ihtiyaçları doğrultusunda özel eğitim hizmetlerinden yararlanmasının sağla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eğitimine erken yaşta başla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eğitimlerinin sosyal ve fiziksel çevrel</w:t>
      </w:r>
      <w:r w:rsidR="00035B17" w:rsidRPr="00327573">
        <w:rPr>
          <w:rFonts w:ascii="Times New Roman" w:hAnsi="Times New Roman"/>
          <w:lang w:val="tr-TR"/>
        </w:rPr>
        <w:t>erinden mümkün olduğu kadar ayrıl</w:t>
      </w:r>
      <w:r w:rsidRPr="00327573">
        <w:rPr>
          <w:rFonts w:ascii="Times New Roman" w:hAnsi="Times New Roman"/>
          <w:lang w:val="tr-TR"/>
        </w:rPr>
        <w:t>madan planlanmasının sağla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 Özel eğitime ihtiyacı olan bireylerin, eğitimleri planlanırken </w:t>
      </w:r>
      <w:proofErr w:type="spellStart"/>
      <w:r w:rsidRPr="00327573">
        <w:rPr>
          <w:rFonts w:ascii="Times New Roman" w:hAnsi="Times New Roman"/>
          <w:lang w:val="tr-TR"/>
        </w:rPr>
        <w:t>hazırbulunuşluk</w:t>
      </w:r>
      <w:proofErr w:type="spellEnd"/>
      <w:r w:rsidRPr="00327573">
        <w:rPr>
          <w:rFonts w:ascii="Times New Roman" w:hAnsi="Times New Roman"/>
          <w:lang w:val="tr-TR"/>
        </w:rPr>
        <w:t xml:space="preserve"> düzeylerinin dikkate alı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eğitime ihtiyacı olan bireylerin öğretim süreçlerinde ve değerlendirilmesinde uyarlamalar yapılması 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diğer öğrencilerle uyum sağlanmasına katkıda bulunarak akranları ile birlikte eğitilmelerine öncelik verilmesi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eğitime ihtiyacı olan bireylerin eğitimlerinin kesintisiz sürdürülebilmesi için, tüm paydaşlarla iş birliği yapılması 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bireysel farklılıkları ve tüm gelişim alanlarındaki özellikleri dikkate alınarak, bireyselleştirilmiş eğitim planı geliştirilmesi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ailelerinin, özel eğitim sürecinin her boyutuna aktif olarak katılımlarının ve eğitimlerinin sağlanması</w:t>
      </w:r>
    </w:p>
    <w:p w:rsidR="00A85A7A" w:rsidRPr="00327573" w:rsidRDefault="00A85A7A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e ihtiyacı olan bireylerin özel eğitim ihtiyaçlarının toplumla etkileşim ve karşılıklı uyum sağlama sürecini kapsayacak şekilde planlanması</w:t>
      </w:r>
    </w:p>
    <w:p w:rsidR="00035B17" w:rsidRPr="00327573" w:rsidRDefault="00035B17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eğitim öğretim sürecinde kuruma katkı sağlayan, hizmet sunan paydaş ve tedarikçilerin sundukları hizmet kalitesinin artırılması, </w:t>
      </w:r>
    </w:p>
    <w:p w:rsidR="00E83628" w:rsidRPr="00327573" w:rsidRDefault="00035B17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öğrencilerin</w:t>
      </w:r>
      <w:r w:rsidR="00E83628" w:rsidRPr="00327573">
        <w:rPr>
          <w:rFonts w:ascii="Times New Roman" w:hAnsi="Times New Roman"/>
          <w:lang w:val="tr-TR"/>
        </w:rPr>
        <w:t xml:space="preserve"> ve özel </w:t>
      </w:r>
      <w:proofErr w:type="spellStart"/>
      <w:r w:rsidR="00E83628" w:rsidRPr="00327573">
        <w:rPr>
          <w:rFonts w:ascii="Times New Roman" w:hAnsi="Times New Roman"/>
          <w:lang w:val="tr-TR"/>
        </w:rPr>
        <w:t>gereksinimli</w:t>
      </w:r>
      <w:proofErr w:type="spellEnd"/>
      <w:r w:rsidR="00E83628" w:rsidRPr="00327573">
        <w:rPr>
          <w:rFonts w:ascii="Times New Roman" w:hAnsi="Times New Roman"/>
          <w:lang w:val="tr-TR"/>
        </w:rPr>
        <w:t xml:space="preserve"> öğrencilere sahip</w:t>
      </w:r>
      <w:r w:rsidRPr="00327573">
        <w:rPr>
          <w:rFonts w:ascii="Times New Roman" w:hAnsi="Times New Roman"/>
          <w:lang w:val="tr-TR"/>
        </w:rPr>
        <w:t xml:space="preserve"> öğretmen, yönetici, veli ve tedarikçilerin kendilerini geliştirmeleri ve eğitim öğretim faaliyetleri boyunca daha iyi örnekler ortaya koyabilmeleri doğrultusunda motive edilmeleri</w:t>
      </w:r>
      <w:r w:rsidR="009E3BCE">
        <w:rPr>
          <w:rFonts w:ascii="Times New Roman" w:hAnsi="Times New Roman"/>
          <w:lang w:val="tr-TR"/>
        </w:rPr>
        <w:t>nin sağlanması</w:t>
      </w:r>
      <w:r w:rsidRPr="00327573">
        <w:rPr>
          <w:rFonts w:ascii="Times New Roman" w:hAnsi="Times New Roman"/>
          <w:lang w:val="tr-TR"/>
        </w:rPr>
        <w:t>,</w:t>
      </w:r>
    </w:p>
    <w:p w:rsidR="00E83628" w:rsidRPr="00327573" w:rsidRDefault="00E83628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lastRenderedPageBreak/>
        <w:t>Özel eğitim alanında farklı ve yeni uygulamaları ortaya çıkararak, insan kaynaklarından en yüksek düzeyde yararlanılması, kamu kaynaklarının doğru ve verimli kullanılmasının sağlanması,</w:t>
      </w:r>
    </w:p>
    <w:p w:rsidR="00E83628" w:rsidRPr="00327573" w:rsidRDefault="00E83628" w:rsidP="00327573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Okul aile birliği, mezunlar derneği, STK'lar gibi okula gönüllü hizmet eden kurumların çalışmalarının doğru yönlendirilmesi, eğitime katkı düzeylerinin yükseltilmesi,</w:t>
      </w:r>
    </w:p>
    <w:p w:rsidR="00E83628" w:rsidRPr="00327573" w:rsidRDefault="00E83628" w:rsidP="00327573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 alanındaki iyi örneklerin tüm ülkemizde uygulanarak yaygınlaşmasının sağla</w:t>
      </w:r>
      <w:r w:rsidR="001A66AA">
        <w:rPr>
          <w:rFonts w:ascii="Times New Roman" w:hAnsi="Times New Roman"/>
          <w:lang w:val="tr-TR"/>
        </w:rPr>
        <w:t>n</w:t>
      </w:r>
      <w:r w:rsidRPr="00327573">
        <w:rPr>
          <w:rFonts w:ascii="Times New Roman" w:hAnsi="Times New Roman"/>
          <w:lang w:val="tr-TR"/>
        </w:rPr>
        <w:t>ması.</w:t>
      </w:r>
    </w:p>
    <w:p w:rsidR="00327573" w:rsidRDefault="00327573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D25AA2" w:rsidRPr="00327573" w:rsidRDefault="00D25AA2" w:rsidP="00327573">
      <w:pPr>
        <w:spacing w:line="360" w:lineRule="auto"/>
        <w:jc w:val="both"/>
        <w:rPr>
          <w:rFonts w:ascii="Times New Roman" w:hAnsi="Times New Roman"/>
          <w:u w:val="single"/>
          <w:lang w:val="tr-TR"/>
        </w:rPr>
      </w:pPr>
      <w:r w:rsidRPr="00327573">
        <w:rPr>
          <w:rFonts w:ascii="Times New Roman" w:hAnsi="Times New Roman"/>
          <w:b/>
          <w:u w:val="single"/>
          <w:lang w:val="tr-TR"/>
        </w:rPr>
        <w:t>PROJENİN GEREKÇESİ</w:t>
      </w:r>
    </w:p>
    <w:p w:rsidR="004C5E1A" w:rsidRPr="00327573" w:rsidRDefault="00C5329D" w:rsidP="00327573">
      <w:pPr>
        <w:spacing w:line="360" w:lineRule="auto"/>
        <w:ind w:firstLine="708"/>
        <w:jc w:val="both"/>
        <w:rPr>
          <w:rFonts w:ascii="Times New Roman" w:hAnsi="Times New Roman"/>
          <w:color w:val="000000"/>
          <w:lang w:val="tr-TR"/>
        </w:rPr>
      </w:pPr>
      <w:r>
        <w:rPr>
          <w:rFonts w:ascii="Times New Roman" w:hAnsi="Times New Roman"/>
          <w:color w:val="000000"/>
          <w:lang w:val="tr-TR"/>
        </w:rPr>
        <w:t>Özel gereksinimi olan bireylere ilişkin sayısal verilere ulaşılması oldukça güçtür. Türkiye ve pek çok ülke özel gereksinimi olan bireylerin sayı</w:t>
      </w:r>
      <w:r w:rsidR="00867FF9">
        <w:rPr>
          <w:rFonts w:ascii="Times New Roman" w:hAnsi="Times New Roman"/>
          <w:color w:val="000000"/>
          <w:lang w:val="tr-TR"/>
        </w:rPr>
        <w:t>sı</w:t>
      </w:r>
      <w:r>
        <w:rPr>
          <w:rFonts w:ascii="Times New Roman" w:hAnsi="Times New Roman"/>
          <w:color w:val="000000"/>
          <w:lang w:val="tr-TR"/>
        </w:rPr>
        <w:t>nı Dünya Sağlık Örgütü’nün (WHO) tahminleri doğrultusunda vermektedir. Dünya Sağlık Örgütü 2012 yılında yayınladığı bültende, Dünya’da 1 milyardan fazla bireyin</w:t>
      </w:r>
      <w:r w:rsidR="00837879">
        <w:rPr>
          <w:rFonts w:ascii="Times New Roman" w:hAnsi="Times New Roman"/>
          <w:color w:val="000000"/>
          <w:lang w:val="tr-TR"/>
        </w:rPr>
        <w:t>, diğer bir ifadeyle dünya nüfusunun %15’inin engel türlerinden biriyle yaşamını sürdürdüğünü bildirmiştir. Türkiye özürlüler araştırmasının bulgularına göre, engelli olan nüfusun toplam nüfus içindeki oranı %12,29’dur.</w:t>
      </w:r>
      <w:r>
        <w:rPr>
          <w:rFonts w:ascii="Times New Roman" w:hAnsi="Times New Roman"/>
          <w:color w:val="000000"/>
          <w:lang w:val="tr-TR"/>
        </w:rPr>
        <w:t xml:space="preserve"> </w:t>
      </w:r>
      <w:r w:rsidR="001A66AA">
        <w:rPr>
          <w:rFonts w:ascii="Times New Roman" w:hAnsi="Times New Roman"/>
          <w:color w:val="000000"/>
          <w:lang w:val="tr-TR"/>
        </w:rPr>
        <w:t>Bu sayı azımsanamayacak düzeydedir</w:t>
      </w:r>
      <w:r>
        <w:rPr>
          <w:rFonts w:ascii="Times New Roman" w:hAnsi="Times New Roman"/>
          <w:color w:val="000000"/>
          <w:lang w:val="tr-TR"/>
        </w:rPr>
        <w:t xml:space="preserve">. </w:t>
      </w:r>
      <w:r w:rsidR="00837879">
        <w:rPr>
          <w:rFonts w:ascii="Times New Roman" w:hAnsi="Times New Roman"/>
          <w:color w:val="000000"/>
          <w:lang w:val="tr-TR"/>
        </w:rPr>
        <w:t>Yaşamlarını</w:t>
      </w:r>
      <w:r w:rsidR="0026732E">
        <w:rPr>
          <w:rFonts w:ascii="Times New Roman" w:hAnsi="Times New Roman"/>
          <w:color w:val="000000"/>
          <w:lang w:val="tr-TR"/>
        </w:rPr>
        <w:t xml:space="preserve"> çeşitli coğrafi bölgelerde sürdürmeye çalışan tüm özel </w:t>
      </w:r>
      <w:proofErr w:type="spellStart"/>
      <w:r w:rsidR="0026732E">
        <w:rPr>
          <w:rFonts w:ascii="Times New Roman" w:hAnsi="Times New Roman"/>
          <w:color w:val="000000"/>
          <w:lang w:val="tr-TR"/>
        </w:rPr>
        <w:t>gereksinimli</w:t>
      </w:r>
      <w:proofErr w:type="spellEnd"/>
      <w:r w:rsidR="0026732E">
        <w:rPr>
          <w:rFonts w:ascii="Times New Roman" w:hAnsi="Times New Roman"/>
          <w:color w:val="000000"/>
          <w:lang w:val="tr-TR"/>
        </w:rPr>
        <w:t xml:space="preserve"> bireylerin yasal </w:t>
      </w:r>
      <w:r w:rsidR="00837879">
        <w:rPr>
          <w:rFonts w:ascii="Times New Roman" w:hAnsi="Times New Roman"/>
          <w:color w:val="000000"/>
          <w:lang w:val="tr-TR"/>
        </w:rPr>
        <w:t>hakları</w:t>
      </w:r>
      <w:r w:rsidR="0026732E">
        <w:rPr>
          <w:rFonts w:ascii="Times New Roman" w:hAnsi="Times New Roman"/>
          <w:color w:val="000000"/>
          <w:lang w:val="tr-TR"/>
        </w:rPr>
        <w:t xml:space="preserve"> olmakla birlikte, bu bireylerin normal gelişim gösteren bireylerle bir arada yaşama ve </w:t>
      </w:r>
      <w:r w:rsidR="00837879">
        <w:rPr>
          <w:rFonts w:ascii="Times New Roman" w:hAnsi="Times New Roman"/>
          <w:color w:val="000000"/>
          <w:lang w:val="tr-TR"/>
        </w:rPr>
        <w:t>bütünleşme</w:t>
      </w:r>
      <w:r w:rsidR="0026732E">
        <w:rPr>
          <w:rFonts w:ascii="Times New Roman" w:hAnsi="Times New Roman"/>
          <w:color w:val="000000"/>
          <w:lang w:val="tr-TR"/>
        </w:rPr>
        <w:t xml:space="preserve"> </w:t>
      </w:r>
      <w:r w:rsidR="00837879">
        <w:rPr>
          <w:rFonts w:ascii="Times New Roman" w:hAnsi="Times New Roman"/>
          <w:color w:val="000000"/>
          <w:lang w:val="tr-TR"/>
        </w:rPr>
        <w:t>hakları</w:t>
      </w:r>
      <w:r w:rsidR="0026732E">
        <w:rPr>
          <w:rFonts w:ascii="Times New Roman" w:hAnsi="Times New Roman"/>
          <w:color w:val="000000"/>
          <w:lang w:val="tr-TR"/>
        </w:rPr>
        <w:t xml:space="preserve"> da bulunmaktadır. </w:t>
      </w:r>
    </w:p>
    <w:p w:rsidR="004C5E1A" w:rsidRPr="00327573" w:rsidRDefault="004C5E1A" w:rsidP="003275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tam anlamıyla toplumla bütünleşebilmesi, toplum yaşamında üretken ve başarılı olabilmesi onlara sağlanan eğitim olanaklarına bağlıdır. Bu nedenle, diğer insanlara sağlanan eğitim</w:t>
      </w:r>
    </w:p>
    <w:p w:rsidR="004C5E1A" w:rsidRPr="00327573" w:rsidRDefault="004C5E1A" w:rsidP="003275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tr-TR"/>
        </w:rPr>
      </w:pPr>
      <w:proofErr w:type="gramStart"/>
      <w:r w:rsidRPr="00327573">
        <w:rPr>
          <w:rFonts w:ascii="Times New Roman" w:hAnsi="Times New Roman"/>
          <w:lang w:val="tr-TR"/>
        </w:rPr>
        <w:t>olanaklarının</w:t>
      </w:r>
      <w:proofErr w:type="gramEnd"/>
      <w:r w:rsidRPr="00327573">
        <w:rPr>
          <w:rFonts w:ascii="Times New Roman" w:hAnsi="Times New Roman"/>
          <w:lang w:val="tr-TR"/>
        </w:rPr>
        <w:t xml:space="preserve"> aynı oranda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e de sağlanması gerekmektedir. AB Temel Haklar Bildirgesi’nin (2000) 26. maddesinde; Engellilerin Toplumla Bütünleştirilmesi başlığı altında; “Birlik, engelli kişilerin, bağımsızlıklarını, toplumsal ve mesleki yaşamla bütünleştirilmelerini ve toplum yaşamına katılmalarını sağlamaya yönelik önlemlerden yararlanma hakkını tanımakta ve saygı göstermektedir.” denmektedir.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toplumla bütünleşebilmesi ve mesleki yaşama katılmaları onlara</w:t>
      </w:r>
    </w:p>
    <w:p w:rsidR="004C5E1A" w:rsidRPr="00327573" w:rsidRDefault="004C5E1A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proofErr w:type="gramStart"/>
      <w:r w:rsidRPr="00327573">
        <w:rPr>
          <w:rFonts w:ascii="Times New Roman" w:hAnsi="Times New Roman"/>
          <w:lang w:val="tr-TR"/>
        </w:rPr>
        <w:t>sunulan</w:t>
      </w:r>
      <w:proofErr w:type="gramEnd"/>
      <w:r w:rsidRPr="00327573">
        <w:rPr>
          <w:rFonts w:ascii="Times New Roman" w:hAnsi="Times New Roman"/>
          <w:lang w:val="tr-TR"/>
        </w:rPr>
        <w:t xml:space="preserve"> eğitim olanakları ile doğrudan bağlantılıdır.</w:t>
      </w:r>
    </w:p>
    <w:p w:rsidR="004C5E1A" w:rsidRPr="00327573" w:rsidRDefault="00D20727" w:rsidP="00327573">
      <w:pPr>
        <w:spacing w:line="360" w:lineRule="auto"/>
        <w:jc w:val="both"/>
        <w:rPr>
          <w:rFonts w:ascii="Times New Roman" w:hAnsi="Times New Roman"/>
          <w:lang w:val="tr-TR" w:eastAsia="tr-TR"/>
        </w:rPr>
      </w:pPr>
      <w:r w:rsidRPr="00327573">
        <w:rPr>
          <w:rFonts w:ascii="Times New Roman" w:hAnsi="Times New Roman"/>
          <w:lang w:val="tr-TR"/>
        </w:rPr>
        <w:tab/>
        <w:t xml:space="preserve"> </w:t>
      </w:r>
      <w:r w:rsidR="004C5E1A" w:rsidRPr="00327573">
        <w:rPr>
          <w:rFonts w:ascii="Times New Roman" w:hAnsi="Times New Roman"/>
          <w:lang w:val="tr-TR" w:eastAsia="tr-TR"/>
        </w:rPr>
        <w:t xml:space="preserve">Özel </w:t>
      </w:r>
      <w:proofErr w:type="spellStart"/>
      <w:r w:rsidR="004C5E1A" w:rsidRPr="00327573">
        <w:rPr>
          <w:rFonts w:ascii="Times New Roman" w:hAnsi="Times New Roman"/>
          <w:lang w:val="tr-TR" w:eastAsia="tr-TR"/>
        </w:rPr>
        <w:t>gereksinimli</w:t>
      </w:r>
      <w:proofErr w:type="spellEnd"/>
      <w:r w:rsidR="004C5E1A" w:rsidRPr="00327573">
        <w:rPr>
          <w:rFonts w:ascii="Times New Roman" w:hAnsi="Times New Roman"/>
          <w:lang w:val="tr-TR" w:eastAsia="tr-TR"/>
        </w:rPr>
        <w:t xml:space="preserve"> bireylere farklı gözle bakılması, acınması, küçümsenmesi hem engelli bireyi hem de ailesini üzmektedir. Bu durumun ortadan kaldırılması ve(ya) en aza indirgenmesi için küçük yaşlardan itibaren öğretmenler aracılığıyl</w:t>
      </w:r>
      <w:r w:rsidR="001A66AA">
        <w:rPr>
          <w:rFonts w:ascii="Times New Roman" w:hAnsi="Times New Roman"/>
          <w:lang w:val="tr-TR" w:eastAsia="tr-TR"/>
        </w:rPr>
        <w:t>a engellilik konusunda öğrencilerimizde</w:t>
      </w:r>
      <w:r w:rsidR="004C5E1A" w:rsidRPr="00327573">
        <w:rPr>
          <w:rFonts w:ascii="Times New Roman" w:hAnsi="Times New Roman"/>
          <w:lang w:val="tr-TR" w:eastAsia="tr-TR"/>
        </w:rPr>
        <w:t xml:space="preserve"> bilinç geliştirilmeli ve artırılmalıdır.</w:t>
      </w:r>
    </w:p>
    <w:p w:rsidR="00327573" w:rsidRDefault="00D20727" w:rsidP="00327573">
      <w:pPr>
        <w:spacing w:line="360" w:lineRule="auto"/>
        <w:jc w:val="both"/>
        <w:rPr>
          <w:rFonts w:ascii="Times New Roman" w:hAnsi="Times New Roman"/>
          <w:lang w:val="tr-TR" w:eastAsia="tr-TR"/>
        </w:rPr>
      </w:pPr>
      <w:r w:rsidRPr="00327573">
        <w:rPr>
          <w:rFonts w:ascii="Times New Roman" w:hAnsi="Times New Roman"/>
          <w:lang w:val="tr-TR" w:eastAsia="tr-TR"/>
        </w:rPr>
        <w:tab/>
      </w:r>
      <w:r w:rsidR="004C5E1A" w:rsidRPr="00327573">
        <w:rPr>
          <w:rFonts w:ascii="Times New Roman" w:hAnsi="Times New Roman"/>
          <w:lang w:val="tr-TR" w:eastAsia="tr-TR"/>
        </w:rPr>
        <w:t>Proje uygulamaları sonucunda ailelerin ve toplumun</w:t>
      </w:r>
      <w:r w:rsidR="00266732" w:rsidRPr="00327573">
        <w:rPr>
          <w:rFonts w:ascii="Times New Roman" w:hAnsi="Times New Roman"/>
          <w:lang w:val="tr-TR" w:eastAsia="tr-TR"/>
        </w:rPr>
        <w:t xml:space="preserve"> </w:t>
      </w:r>
      <w:r w:rsidR="004C5E1A" w:rsidRPr="00327573">
        <w:rPr>
          <w:rFonts w:ascii="Times New Roman" w:hAnsi="Times New Roman"/>
          <w:lang w:val="tr-TR" w:eastAsia="tr-TR"/>
        </w:rPr>
        <w:t>psikolojik ve sosyal yönden farkındalıklarının geliştirilmesi, baş etme becerilerinin artırılması, bu bireylerin sosyal destek kaynaklarına ulaşım</w:t>
      </w:r>
      <w:r w:rsidR="001A66AA">
        <w:rPr>
          <w:rFonts w:ascii="Times New Roman" w:hAnsi="Times New Roman"/>
          <w:lang w:val="tr-TR" w:eastAsia="tr-TR"/>
        </w:rPr>
        <w:t xml:space="preserve"> yeterliklerinin geliştirilmesi;</w:t>
      </w:r>
      <w:r w:rsidR="004C5E1A" w:rsidRPr="00327573">
        <w:rPr>
          <w:rFonts w:ascii="Times New Roman" w:hAnsi="Times New Roman"/>
          <w:lang w:val="tr-TR" w:eastAsia="tr-TR"/>
        </w:rPr>
        <w:t xml:space="preserve"> gelişim özellikleri, eğitimi ve yasal hakları konusunda bilgilendirilmeleri, özel eğitim hizmetlerinden en üst düzeyde faydalanabilmeleri amaçlanmıştır.</w:t>
      </w:r>
    </w:p>
    <w:p w:rsidR="00266732" w:rsidRPr="00327573" w:rsidRDefault="00266732" w:rsidP="00BE5A46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Bu bağlamda özel </w:t>
      </w:r>
      <w:proofErr w:type="spellStart"/>
      <w:r w:rsidRPr="00327573">
        <w:rPr>
          <w:rFonts w:ascii="Times New Roman" w:hAnsi="Times New Roman"/>
          <w:lang w:val="tr-TR"/>
        </w:rPr>
        <w:t>gereksinimli</w:t>
      </w:r>
      <w:proofErr w:type="spellEnd"/>
      <w:r w:rsidRPr="00327573">
        <w:rPr>
          <w:rFonts w:ascii="Times New Roman" w:hAnsi="Times New Roman"/>
          <w:lang w:val="tr-TR"/>
        </w:rPr>
        <w:t xml:space="preserve"> bireylerin daha iyi eğitim alabilmeleri için onlara özel tasarlanan materyallerin, onlara özgü geliştirilen uygulamaların, öğretmenleri ve aileleri tarafından onlar için düşünülen özel yöntem ve teknikl</w:t>
      </w:r>
      <w:r w:rsidR="00BE5A46">
        <w:rPr>
          <w:rFonts w:ascii="Times New Roman" w:hAnsi="Times New Roman"/>
          <w:lang w:val="tr-TR"/>
        </w:rPr>
        <w:t>erin “Özel Çocuklar İçin Özgün Projeler</w:t>
      </w:r>
      <w:r w:rsidRPr="00327573">
        <w:rPr>
          <w:rFonts w:ascii="Times New Roman" w:hAnsi="Times New Roman"/>
          <w:lang w:val="tr-TR"/>
        </w:rPr>
        <w:t>” kapsamında duyurulması ve yaygınlaştırılması faydalı olacaktır</w:t>
      </w:r>
      <w:r w:rsidR="006920C5" w:rsidRPr="00327573">
        <w:rPr>
          <w:rFonts w:ascii="Times New Roman" w:hAnsi="Times New Roman"/>
          <w:lang w:val="tr-TR"/>
        </w:rPr>
        <w:t xml:space="preserve">. </w:t>
      </w:r>
      <w:r w:rsidR="009E3BCE">
        <w:rPr>
          <w:rFonts w:ascii="Times New Roman" w:hAnsi="Times New Roman"/>
          <w:lang w:val="tr-TR"/>
        </w:rPr>
        <w:t>Özel eğitim öğrencileri için</w:t>
      </w:r>
      <w:r w:rsidR="00327573" w:rsidRPr="00327573">
        <w:rPr>
          <w:rFonts w:ascii="Times New Roman" w:hAnsi="Times New Roman"/>
          <w:lang w:val="tr-TR"/>
        </w:rPr>
        <w:t xml:space="preserve"> yapılan örnek çalışmalar, kurum ve oku</w:t>
      </w:r>
      <w:r w:rsidR="007F461F">
        <w:rPr>
          <w:rFonts w:ascii="Times New Roman" w:hAnsi="Times New Roman"/>
          <w:lang w:val="tr-TR"/>
        </w:rPr>
        <w:t>llarda yapılan fiziki değişikli</w:t>
      </w:r>
      <w:r w:rsidR="00327573" w:rsidRPr="00327573">
        <w:rPr>
          <w:rFonts w:ascii="Times New Roman" w:hAnsi="Times New Roman"/>
          <w:lang w:val="tr-TR"/>
        </w:rPr>
        <w:t>kler, engelli öğrencilerin sorunlarıyla ilgili sivil toplum kuruluşları ile yapılan işbirliği örnekleri</w:t>
      </w:r>
      <w:r w:rsidR="009E3BCE">
        <w:rPr>
          <w:rFonts w:ascii="Times New Roman" w:hAnsi="Times New Roman"/>
          <w:lang w:val="tr-TR"/>
        </w:rPr>
        <w:t xml:space="preserve"> </w:t>
      </w:r>
      <w:proofErr w:type="gramStart"/>
      <w:r w:rsidR="009E3BCE">
        <w:rPr>
          <w:rFonts w:ascii="Times New Roman" w:hAnsi="Times New Roman"/>
          <w:lang w:val="tr-TR"/>
        </w:rPr>
        <w:t>ile</w:t>
      </w:r>
      <w:r w:rsidR="00327573" w:rsidRPr="00327573">
        <w:rPr>
          <w:rFonts w:ascii="Times New Roman" w:hAnsi="Times New Roman"/>
          <w:lang w:val="tr-TR"/>
        </w:rPr>
        <w:t>;</w:t>
      </w:r>
      <w:proofErr w:type="gramEnd"/>
      <w:r w:rsidR="00327573" w:rsidRPr="00327573">
        <w:rPr>
          <w:rFonts w:ascii="Times New Roman" w:hAnsi="Times New Roman"/>
          <w:lang w:val="tr-TR"/>
        </w:rPr>
        <w:t xml:space="preserve"> </w:t>
      </w:r>
      <w:r w:rsidR="00327573" w:rsidRPr="00327573">
        <w:rPr>
          <w:rFonts w:ascii="Times New Roman" w:hAnsi="Times New Roman"/>
          <w:lang w:val="tr-TR"/>
        </w:rPr>
        <w:lastRenderedPageBreak/>
        <w:t>b</w:t>
      </w:r>
      <w:r w:rsidRPr="00327573">
        <w:rPr>
          <w:rFonts w:ascii="Times New Roman" w:hAnsi="Times New Roman"/>
          <w:lang w:val="tr-TR"/>
        </w:rPr>
        <w:t>aşta öğretmen ve veliler olmak üzere toplumun bütün fertlerinin dikkatini</w:t>
      </w:r>
      <w:r w:rsidR="006920C5" w:rsidRPr="00327573">
        <w:rPr>
          <w:rFonts w:ascii="Times New Roman" w:hAnsi="Times New Roman"/>
          <w:lang w:val="tr-TR"/>
        </w:rPr>
        <w:t xml:space="preserve"> ve ilgisini özel </w:t>
      </w:r>
      <w:proofErr w:type="spellStart"/>
      <w:r w:rsidR="006920C5" w:rsidRPr="00327573">
        <w:rPr>
          <w:rFonts w:ascii="Times New Roman" w:hAnsi="Times New Roman"/>
          <w:lang w:val="tr-TR"/>
        </w:rPr>
        <w:t>gereksinimli</w:t>
      </w:r>
      <w:proofErr w:type="spellEnd"/>
      <w:r w:rsidR="006920C5" w:rsidRPr="00327573">
        <w:rPr>
          <w:rFonts w:ascii="Times New Roman" w:hAnsi="Times New Roman"/>
          <w:lang w:val="tr-TR"/>
        </w:rPr>
        <w:t xml:space="preserve"> bireylerimizin ihtiyaçlarına çekmek </w:t>
      </w:r>
      <w:r w:rsidRPr="00327573">
        <w:rPr>
          <w:rFonts w:ascii="Times New Roman" w:hAnsi="Times New Roman"/>
          <w:lang w:val="tr-TR"/>
        </w:rPr>
        <w:t>suretiyle farkındalık uyandırmak Tokat İl Milli Eğitim Müdürlüğü olarak</w:t>
      </w:r>
      <w:r w:rsidR="001A66AA">
        <w:rPr>
          <w:rFonts w:ascii="Times New Roman" w:hAnsi="Times New Roman"/>
          <w:lang w:val="tr-TR"/>
        </w:rPr>
        <w:t xml:space="preserve"> bu projeyi geliştirmekteki</w:t>
      </w:r>
      <w:r w:rsidR="00327573" w:rsidRPr="00327573">
        <w:rPr>
          <w:rFonts w:ascii="Times New Roman" w:hAnsi="Times New Roman"/>
          <w:lang w:val="tr-TR"/>
        </w:rPr>
        <w:t xml:space="preserve"> öncelikli</w:t>
      </w:r>
      <w:r w:rsidR="006920C5" w:rsidRPr="00327573">
        <w:rPr>
          <w:rFonts w:ascii="Times New Roman" w:hAnsi="Times New Roman"/>
          <w:lang w:val="tr-TR"/>
        </w:rPr>
        <w:t xml:space="preserve"> gerekçemizdir</w:t>
      </w:r>
      <w:r w:rsidRPr="00327573">
        <w:rPr>
          <w:rFonts w:ascii="Times New Roman" w:hAnsi="Times New Roman"/>
          <w:lang w:val="tr-TR"/>
        </w:rPr>
        <w:t>.</w:t>
      </w:r>
    </w:p>
    <w:p w:rsidR="004C5E1A" w:rsidRPr="00327573" w:rsidRDefault="00BE5A46" w:rsidP="00327573">
      <w:pPr>
        <w:spacing w:line="360" w:lineRule="auto"/>
        <w:ind w:firstLine="708"/>
        <w:jc w:val="both"/>
        <w:rPr>
          <w:rFonts w:ascii="Times New Roman" w:hAnsi="Times New Roman"/>
          <w:lang w:val="tr-TR" w:eastAsia="tr-TR"/>
        </w:rPr>
      </w:pPr>
      <w:r>
        <w:rPr>
          <w:rFonts w:ascii="Times New Roman" w:hAnsi="Times New Roman"/>
          <w:lang w:val="tr-TR" w:eastAsia="tr-TR"/>
        </w:rPr>
        <w:t>“</w:t>
      </w:r>
      <w:r w:rsidR="004C5E1A" w:rsidRPr="00327573">
        <w:rPr>
          <w:rFonts w:ascii="Times New Roman" w:hAnsi="Times New Roman"/>
          <w:lang w:val="tr-TR" w:eastAsia="tr-TR"/>
        </w:rPr>
        <w:t xml:space="preserve">Özel </w:t>
      </w:r>
      <w:r>
        <w:rPr>
          <w:rFonts w:ascii="Times New Roman" w:hAnsi="Times New Roman"/>
          <w:lang w:val="tr-TR" w:eastAsia="tr-TR"/>
        </w:rPr>
        <w:t xml:space="preserve">Çocuklar İçin Özgün Projeler” </w:t>
      </w:r>
      <w:r w:rsidR="004C5E1A" w:rsidRPr="00327573">
        <w:rPr>
          <w:rFonts w:ascii="Times New Roman" w:hAnsi="Times New Roman"/>
          <w:lang w:val="tr-TR" w:eastAsia="tr-TR"/>
        </w:rPr>
        <w:t xml:space="preserve"> ile tüm illerde yapılan iyi örneklerin</w:t>
      </w:r>
      <w:r w:rsidR="00266732" w:rsidRPr="00327573">
        <w:rPr>
          <w:rFonts w:ascii="Times New Roman" w:hAnsi="Times New Roman"/>
          <w:lang w:val="tr-TR" w:eastAsia="tr-TR"/>
        </w:rPr>
        <w:t>,</w:t>
      </w:r>
      <w:r w:rsidR="004C5E1A" w:rsidRPr="00327573">
        <w:rPr>
          <w:rFonts w:ascii="Times New Roman" w:hAnsi="Times New Roman"/>
          <w:lang w:val="tr-TR" w:eastAsia="tr-TR"/>
        </w:rPr>
        <w:t xml:space="preserve"> paydaşları bir araya getirerek yaygınlaştırılması ve yenilikçi uygulamaların paylaşılması düşünülmektedir. </w:t>
      </w:r>
    </w:p>
    <w:p w:rsidR="006920C5" w:rsidRPr="00327573" w:rsidRDefault="006920C5" w:rsidP="00327573">
      <w:pPr>
        <w:spacing w:line="360" w:lineRule="auto"/>
        <w:jc w:val="both"/>
        <w:rPr>
          <w:rFonts w:ascii="Times New Roman" w:hAnsi="Times New Roman"/>
          <w:b/>
          <w:u w:val="single"/>
          <w:lang w:val="tr-TR"/>
        </w:rPr>
      </w:pPr>
      <w:r w:rsidRPr="00327573">
        <w:rPr>
          <w:rFonts w:ascii="Times New Roman" w:hAnsi="Times New Roman"/>
          <w:b/>
          <w:u w:val="single"/>
          <w:lang w:val="tr-TR"/>
        </w:rPr>
        <w:t>PROJE YÜRÜTME ve DEĞERLENDİRME KURULLARI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Tokat ilinde proje tüm RAM, Özel Eğitim Kurumları, Temel Eğitim (Okulöncesi, İlkokul, Ortaokul), Ortaöğretim Okul/Kurumları ve kurumlarda görev yapan istekli öğretmenlerin katılımıyla yürütülecektir. İyi uygulamaların değerlendirilmesi İl Değerlendirme Kurulu tarafından yapılacaktır. </w:t>
      </w:r>
    </w:p>
    <w:p w:rsidR="006920C5" w:rsidRPr="00327573" w:rsidRDefault="006920C5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b/>
          <w:lang w:val="tr-TR"/>
        </w:rPr>
        <w:t xml:space="preserve">Proje Yürütme Kurulu </w:t>
      </w:r>
    </w:p>
    <w:p w:rsidR="006920C5" w:rsidRDefault="006920C5" w:rsidP="0032757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Tokat İl Mili Eğitim Müdürü (Levent YAZICI)</w:t>
      </w:r>
    </w:p>
    <w:p w:rsidR="001A66AA" w:rsidRPr="00327573" w:rsidRDefault="001A66AA" w:rsidP="001A66A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Tokat İl Milli Eğitim Müdürlüğü Özel Eğitim ve Rehberlik Hizmetleri Birimi’nden Sorumlu İl Milli Eğitim Müdür Yardımcısı (Abdullah GÜRBÜZ)</w:t>
      </w:r>
    </w:p>
    <w:p w:rsidR="001A66AA" w:rsidRPr="00327573" w:rsidRDefault="001A66AA" w:rsidP="001A66A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Tokat İl Milli Eğitim Müdürlüğü Strateji Geliştirme Birimi</w:t>
      </w:r>
      <w:r>
        <w:rPr>
          <w:rFonts w:ascii="Times New Roman" w:hAnsi="Times New Roman"/>
          <w:lang w:val="tr-TR"/>
        </w:rPr>
        <w:t xml:space="preserve"> Şube Müdürü (Murat AĞAR)</w:t>
      </w:r>
    </w:p>
    <w:p w:rsidR="006920C5" w:rsidRPr="001A66AA" w:rsidRDefault="006920C5" w:rsidP="001A66A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1A66AA">
        <w:rPr>
          <w:rFonts w:ascii="Times New Roman" w:hAnsi="Times New Roman"/>
          <w:lang w:val="tr-TR"/>
        </w:rPr>
        <w:t>Tokat İlçe Milli Eğitim Müdürleri</w:t>
      </w:r>
    </w:p>
    <w:p w:rsidR="006920C5" w:rsidRPr="00327573" w:rsidRDefault="006920C5" w:rsidP="0032757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Tokat RAM Müdürleri</w:t>
      </w:r>
    </w:p>
    <w:p w:rsidR="006920C5" w:rsidRDefault="006920C5" w:rsidP="0032757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Özel Eğitim Okul Müdürleri</w:t>
      </w:r>
    </w:p>
    <w:p w:rsidR="008B0496" w:rsidRDefault="008B0496" w:rsidP="008B0496">
      <w:pPr>
        <w:spacing w:line="360" w:lineRule="auto"/>
        <w:ind w:left="360"/>
        <w:jc w:val="both"/>
        <w:rPr>
          <w:rFonts w:ascii="Times New Roman" w:hAnsi="Times New Roman"/>
          <w:b/>
          <w:lang w:val="tr-TR"/>
        </w:rPr>
      </w:pPr>
      <w:r w:rsidRPr="008B0496">
        <w:rPr>
          <w:rFonts w:ascii="Times New Roman" w:hAnsi="Times New Roman"/>
          <w:b/>
          <w:lang w:val="tr-TR"/>
        </w:rPr>
        <w:t>Proje Koordinatörleri</w:t>
      </w:r>
    </w:p>
    <w:p w:rsidR="008B0496" w:rsidRDefault="008B0496" w:rsidP="008B0496">
      <w:pPr>
        <w:spacing w:line="360" w:lineRule="auto"/>
        <w:ind w:left="360"/>
        <w:jc w:val="both"/>
        <w:rPr>
          <w:rFonts w:ascii="Times New Roman" w:hAnsi="Times New Roman"/>
          <w:lang w:val="tr-TR"/>
        </w:rPr>
      </w:pPr>
      <w:r w:rsidRPr="008B0496">
        <w:rPr>
          <w:rFonts w:ascii="Times New Roman" w:hAnsi="Times New Roman"/>
          <w:lang w:val="tr-TR"/>
        </w:rPr>
        <w:t>Rabia ULUKAYAOĞLU</w:t>
      </w:r>
      <w:r>
        <w:rPr>
          <w:rFonts w:ascii="Times New Roman" w:hAnsi="Times New Roman"/>
          <w:lang w:val="tr-TR"/>
        </w:rPr>
        <w:t xml:space="preserve"> (Tokat İl Milli Eğitim Müdürlüğü Strateji Geliştirme Birimi)</w:t>
      </w:r>
    </w:p>
    <w:p w:rsidR="008B0496" w:rsidRPr="008B0496" w:rsidRDefault="008B0496" w:rsidP="008B0496">
      <w:pPr>
        <w:spacing w:line="360" w:lineRule="auto"/>
        <w:ind w:left="360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Hakan YILMAZ (Tokat RAM Müdürü)</w:t>
      </w:r>
    </w:p>
    <w:p w:rsidR="006920C5" w:rsidRPr="00327573" w:rsidRDefault="006920C5" w:rsidP="00327573">
      <w:pPr>
        <w:spacing w:line="360" w:lineRule="auto"/>
        <w:ind w:firstLine="360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>İl Değerlendirme Kurulu</w:t>
      </w:r>
    </w:p>
    <w:p w:rsidR="006920C5" w:rsidRPr="00327573" w:rsidRDefault="006920C5" w:rsidP="003275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Alan Uzmanları (işitme engelliler, görme engelliler, zihinsel engelliler)</w:t>
      </w:r>
    </w:p>
    <w:p w:rsidR="006920C5" w:rsidRPr="00327573" w:rsidRDefault="006920C5" w:rsidP="003275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Rehber Öğretmenler</w:t>
      </w:r>
    </w:p>
    <w:p w:rsidR="006920C5" w:rsidRPr="00327573" w:rsidRDefault="006920C5" w:rsidP="003275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İl Değerlendirme Kurulu ön ve son değerlendirme kurulu şeklinde iki gruptan oluşacaktır. </w:t>
      </w: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695BC0" w:rsidRDefault="00695BC0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6920C5" w:rsidRPr="00327573" w:rsidRDefault="006920C5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b/>
          <w:lang w:val="tr-TR"/>
        </w:rPr>
        <w:lastRenderedPageBreak/>
        <w:t>PROJEYİ YÜRÜTECEK KİŞİ/KURUM/ KURULUŞLAR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İl Milli Eğitim Müdürlüğü 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İlçe Milli Eğitim Müdürlükleri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RAM</w:t>
      </w:r>
    </w:p>
    <w:p w:rsidR="006920C5" w:rsidRPr="00327573" w:rsidRDefault="006920C5" w:rsidP="00327573">
      <w:pPr>
        <w:spacing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b/>
          <w:lang w:val="tr-TR"/>
        </w:rPr>
        <w:t>PROJENİN DAYANAKLARI</w:t>
      </w:r>
    </w:p>
    <w:p w:rsidR="006920C5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1739 sayılı Milli Eğitim Temel Kanunu</w:t>
      </w:r>
    </w:p>
    <w:p w:rsidR="00867FF9" w:rsidRDefault="00867FF9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573 sayılı Özel Eğitim Hakkında Kanun Hükmünde Kararname</w:t>
      </w:r>
    </w:p>
    <w:p w:rsidR="00867FF9" w:rsidRDefault="00867FF9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5825 sayılı Engellilerin Haklarına İlişkin Sözleşmenin Onaylanmasının Uygun Bulunduğuna Dair Kanun</w:t>
      </w:r>
    </w:p>
    <w:p w:rsidR="00867FF9" w:rsidRDefault="007F461F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24376 sayılı Rehberlik ve Psikolojik Danışma Hizmetleri Yönetmeliği</w:t>
      </w:r>
    </w:p>
    <w:p w:rsidR="007F461F" w:rsidRPr="00327573" w:rsidRDefault="007F461F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26184 sayılı Özel Eğitim Hizmetleri Yönetmeliği</w:t>
      </w:r>
    </w:p>
    <w:p w:rsidR="006920C5" w:rsidRPr="00327573" w:rsidRDefault="006920C5" w:rsidP="00327573">
      <w:pPr>
        <w:spacing w:line="360" w:lineRule="auto"/>
        <w:ind w:firstLine="708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Milli Eğitim Bakanlığı Stratejik Planı</w:t>
      </w:r>
    </w:p>
    <w:p w:rsidR="006920C5" w:rsidRPr="00327573" w:rsidRDefault="006920C5" w:rsidP="00327573">
      <w:pPr>
        <w:spacing w:line="360" w:lineRule="auto"/>
        <w:ind w:left="708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lang w:val="tr-TR"/>
        </w:rPr>
        <w:t>İl Milli Eğitim Müdürlükleri Stratejik Planı</w:t>
      </w:r>
      <w:r w:rsidRPr="00327573">
        <w:rPr>
          <w:rFonts w:ascii="Times New Roman" w:hAnsi="Times New Roman"/>
          <w:b/>
          <w:lang w:val="tr-TR"/>
        </w:rPr>
        <w:tab/>
      </w:r>
    </w:p>
    <w:p w:rsidR="006920C5" w:rsidRPr="00327573" w:rsidRDefault="006920C5" w:rsidP="00327573">
      <w:pPr>
        <w:spacing w:line="360" w:lineRule="auto"/>
        <w:ind w:left="708"/>
        <w:jc w:val="both"/>
        <w:rPr>
          <w:rFonts w:ascii="Times New Roman" w:hAnsi="Times New Roman"/>
          <w:b/>
          <w:lang w:val="tr-TR"/>
        </w:rPr>
      </w:pPr>
    </w:p>
    <w:p w:rsidR="006920C5" w:rsidRPr="00E55567" w:rsidRDefault="006920C5" w:rsidP="00327573">
      <w:pPr>
        <w:spacing w:line="360" w:lineRule="auto"/>
        <w:jc w:val="both"/>
        <w:rPr>
          <w:rFonts w:ascii="Times New Roman" w:hAnsi="Times New Roman"/>
          <w:b/>
          <w:u w:val="single"/>
          <w:lang w:val="tr-TR"/>
        </w:rPr>
      </w:pPr>
      <w:r w:rsidRPr="00E55567">
        <w:rPr>
          <w:rFonts w:ascii="Times New Roman" w:hAnsi="Times New Roman"/>
          <w:b/>
          <w:u w:val="single"/>
          <w:lang w:val="tr-TR"/>
        </w:rPr>
        <w:t>PROJE FAALİYETLERİ</w:t>
      </w:r>
    </w:p>
    <w:p w:rsidR="006920C5" w:rsidRPr="00327573" w:rsidRDefault="006920C5" w:rsidP="0032757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 xml:space="preserve">Özel Eğitimde İyi </w:t>
      </w:r>
      <w:r w:rsidR="00532FBA" w:rsidRPr="00327573">
        <w:rPr>
          <w:rFonts w:ascii="Times New Roman" w:hAnsi="Times New Roman"/>
          <w:b/>
          <w:lang w:val="tr-TR"/>
        </w:rPr>
        <w:t>Örnekler</w:t>
      </w:r>
      <w:r w:rsidRPr="00327573">
        <w:rPr>
          <w:rFonts w:ascii="Times New Roman" w:hAnsi="Times New Roman"/>
          <w:b/>
          <w:lang w:val="tr-TR"/>
        </w:rPr>
        <w:t xml:space="preserve"> Yarışmasının Düzenlenmesi</w:t>
      </w:r>
    </w:p>
    <w:p w:rsidR="00ED1E1C" w:rsidRDefault="006920C5" w:rsidP="009E3BCE">
      <w:pPr>
        <w:spacing w:line="360" w:lineRule="auto"/>
        <w:ind w:firstLine="360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Bu proje kapsamında, yarışmacılar materyallerini hazırladıktan sonra başvuru formlarını dolduracaklardır. </w:t>
      </w:r>
      <w:proofErr w:type="gramStart"/>
      <w:r w:rsidRPr="00327573">
        <w:rPr>
          <w:rFonts w:ascii="Times New Roman" w:hAnsi="Times New Roman"/>
          <w:lang w:val="tr-TR"/>
        </w:rPr>
        <w:t>Tüm resmi Temel Eğitim (okulöncesi, ilkokul, ortaokul) , Ortaöğretim</w:t>
      </w:r>
      <w:r w:rsidR="00532FBA" w:rsidRPr="00327573">
        <w:rPr>
          <w:rFonts w:ascii="Times New Roman" w:hAnsi="Times New Roman"/>
          <w:lang w:val="tr-TR"/>
        </w:rPr>
        <w:t xml:space="preserve"> ve Özel Eğitim </w:t>
      </w:r>
      <w:r w:rsidRPr="00327573">
        <w:rPr>
          <w:rFonts w:ascii="Times New Roman" w:hAnsi="Times New Roman"/>
          <w:lang w:val="tr-TR"/>
        </w:rPr>
        <w:t>Okul/Kurumları ve kurumlarda görev yapan öğretmen ya da öğretmenler, tüm</w:t>
      </w:r>
      <w:r w:rsidR="00532FBA" w:rsidRPr="00327573">
        <w:rPr>
          <w:rFonts w:ascii="Times New Roman" w:hAnsi="Times New Roman"/>
          <w:lang w:val="tr-TR"/>
        </w:rPr>
        <w:t xml:space="preserve"> Ö</w:t>
      </w:r>
      <w:r w:rsidRPr="00327573">
        <w:rPr>
          <w:rFonts w:ascii="Times New Roman" w:hAnsi="Times New Roman"/>
          <w:lang w:val="tr-TR"/>
        </w:rPr>
        <w:t>zel</w:t>
      </w:r>
      <w:r w:rsidR="00532FBA" w:rsidRPr="00327573">
        <w:rPr>
          <w:rFonts w:ascii="Times New Roman" w:hAnsi="Times New Roman"/>
          <w:lang w:val="tr-TR"/>
        </w:rPr>
        <w:t xml:space="preserve"> Özel E</w:t>
      </w:r>
      <w:r w:rsidRPr="00327573">
        <w:rPr>
          <w:rFonts w:ascii="Times New Roman" w:hAnsi="Times New Roman"/>
          <w:lang w:val="tr-TR"/>
        </w:rPr>
        <w:t xml:space="preserve">ğitim </w:t>
      </w:r>
      <w:r w:rsidR="00532FBA" w:rsidRPr="00327573">
        <w:rPr>
          <w:rFonts w:ascii="Times New Roman" w:hAnsi="Times New Roman"/>
          <w:lang w:val="tr-TR"/>
        </w:rPr>
        <w:t>Okul/K</w:t>
      </w:r>
      <w:r w:rsidRPr="00327573">
        <w:rPr>
          <w:rFonts w:ascii="Times New Roman" w:hAnsi="Times New Roman"/>
          <w:lang w:val="tr-TR"/>
        </w:rPr>
        <w:t xml:space="preserve">urumları ve bu kurumlarda görev yapan öğretmen ya da öğretmenler, özel eğitim dernekleri, RAM’lar, </w:t>
      </w:r>
      <w:r w:rsidR="00ED3932">
        <w:rPr>
          <w:rFonts w:ascii="Times New Roman" w:hAnsi="Times New Roman"/>
          <w:lang w:val="tr-TR"/>
        </w:rPr>
        <w:t xml:space="preserve">Üniversiteler, </w:t>
      </w:r>
      <w:r w:rsidRPr="00327573">
        <w:rPr>
          <w:rFonts w:ascii="Times New Roman" w:hAnsi="Times New Roman"/>
          <w:lang w:val="tr-TR"/>
        </w:rPr>
        <w:t>STK’lar</w:t>
      </w:r>
      <w:r w:rsidR="00E83628" w:rsidRPr="00327573">
        <w:rPr>
          <w:rFonts w:ascii="Times New Roman" w:hAnsi="Times New Roman"/>
          <w:lang w:val="tr-TR"/>
        </w:rPr>
        <w:t>, okul aile birlikleri, mezunlar derneği</w:t>
      </w:r>
      <w:r w:rsidRPr="00327573">
        <w:rPr>
          <w:rFonts w:ascii="Times New Roman" w:hAnsi="Times New Roman"/>
          <w:lang w:val="tr-TR"/>
        </w:rPr>
        <w:t xml:space="preserve"> </w:t>
      </w:r>
      <w:r w:rsidR="00ED1E1C"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="00ED1E1C" w:rsidRPr="00327573">
        <w:rPr>
          <w:rFonts w:ascii="Times New Roman" w:hAnsi="Times New Roman"/>
          <w:lang w:val="tr-TR"/>
        </w:rPr>
        <w:t>gereksinim</w:t>
      </w:r>
      <w:r w:rsidR="00035B17" w:rsidRPr="00327573">
        <w:rPr>
          <w:rFonts w:ascii="Times New Roman" w:hAnsi="Times New Roman"/>
          <w:lang w:val="tr-TR"/>
        </w:rPr>
        <w:t>li</w:t>
      </w:r>
      <w:proofErr w:type="spellEnd"/>
      <w:r w:rsidR="00035B17" w:rsidRPr="00327573">
        <w:rPr>
          <w:rFonts w:ascii="Times New Roman" w:hAnsi="Times New Roman"/>
          <w:lang w:val="tr-TR"/>
        </w:rPr>
        <w:t xml:space="preserve"> bireylerin </w:t>
      </w:r>
      <w:r w:rsidR="00ED1E1C" w:rsidRPr="00327573">
        <w:rPr>
          <w:rFonts w:ascii="Times New Roman" w:hAnsi="Times New Roman"/>
          <w:lang w:val="tr-TR"/>
        </w:rPr>
        <w:t>kaynaştırma ortamlarında ya da ayrıştırılmış özel eğitim ortamlarında eğitim görerek akademik ve bireysel gelişimlerini ve toplumla bütünleşmelerini en üst düzeyde sağlamaya katkı sunacak sınıf içi/sınıf dışı uygulamalarından iyi örnek olduğuna inandıkları çalışmalarını sunmak üzere yarışmaya başvurabilirler.</w:t>
      </w:r>
      <w:r w:rsidR="00995EC0">
        <w:rPr>
          <w:rFonts w:ascii="Times New Roman" w:hAnsi="Times New Roman"/>
          <w:lang w:val="tr-TR"/>
        </w:rPr>
        <w:t xml:space="preserve"> </w:t>
      </w:r>
      <w:proofErr w:type="gramEnd"/>
    </w:p>
    <w:p w:rsidR="00995EC0" w:rsidRDefault="00995EC0" w:rsidP="009E3BCE">
      <w:pPr>
        <w:spacing w:line="360" w:lineRule="auto"/>
        <w:ind w:firstLine="360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 xml:space="preserve">Başvurular 3 (üç) farklı uygulama alanına göre </w:t>
      </w:r>
      <w:proofErr w:type="spellStart"/>
      <w:r>
        <w:rPr>
          <w:rFonts w:ascii="Times New Roman" w:hAnsi="Times New Roman"/>
          <w:lang w:val="tr-TR"/>
        </w:rPr>
        <w:t>kategorilendirilecektir</w:t>
      </w:r>
      <w:proofErr w:type="spellEnd"/>
      <w:r>
        <w:rPr>
          <w:rFonts w:ascii="Times New Roman" w:hAnsi="Times New Roman"/>
          <w:lang w:val="tr-TR"/>
        </w:rPr>
        <w:t>:</w:t>
      </w:r>
    </w:p>
    <w:p w:rsidR="00995EC0" w:rsidRDefault="00995EC0" w:rsidP="009E3BCE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lang w:val="tr-TR"/>
        </w:rPr>
      </w:pPr>
      <w:r w:rsidRPr="00ED3932">
        <w:rPr>
          <w:rFonts w:ascii="Times New Roman" w:hAnsi="Times New Roman"/>
          <w:b/>
          <w:i/>
          <w:lang w:val="tr-TR"/>
        </w:rPr>
        <w:t>Eğitim Kurumlarında</w:t>
      </w:r>
      <w:r w:rsidR="00F844C4" w:rsidRPr="00ED3932">
        <w:rPr>
          <w:rFonts w:ascii="Times New Roman" w:hAnsi="Times New Roman"/>
          <w:b/>
          <w:i/>
          <w:lang w:val="tr-TR"/>
        </w:rPr>
        <w:t xml:space="preserve"> Özel Eğitime Yönelik</w:t>
      </w:r>
      <w:r w:rsidRPr="00ED3932">
        <w:rPr>
          <w:rFonts w:ascii="Times New Roman" w:hAnsi="Times New Roman"/>
          <w:b/>
          <w:i/>
          <w:lang w:val="tr-TR"/>
        </w:rPr>
        <w:t xml:space="preserve"> Özgün Kurumsal Uygulamalar</w:t>
      </w:r>
    </w:p>
    <w:p w:rsidR="0038204A" w:rsidRDefault="0038204A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  <w:r w:rsidRPr="0038204A">
        <w:rPr>
          <w:rFonts w:ascii="Times New Roman" w:hAnsi="Times New Roman"/>
          <w:lang w:val="tr-TR"/>
        </w:rPr>
        <w:t xml:space="preserve">Bu </w:t>
      </w:r>
      <w:r>
        <w:rPr>
          <w:rFonts w:ascii="Times New Roman" w:hAnsi="Times New Roman"/>
          <w:lang w:val="tr-TR"/>
        </w:rPr>
        <w:t>kategori</w:t>
      </w:r>
      <w:r w:rsidR="00ED7F51">
        <w:rPr>
          <w:rFonts w:ascii="Times New Roman" w:hAnsi="Times New Roman"/>
          <w:lang w:val="tr-TR"/>
        </w:rPr>
        <w:t>,</w:t>
      </w:r>
      <w:r>
        <w:rPr>
          <w:rFonts w:ascii="Times New Roman" w:hAnsi="Times New Roman"/>
          <w:lang w:val="tr-TR"/>
        </w:rPr>
        <w:t xml:space="preserve"> tüm resmi ve özel eğitim okul/kurumlarının bütün kademelerinde özel gereksinimi olan bireylerin kaynaştırma ortamlarındaki akademik ve bireysel gelişimlerini ve toplumla bütünleşmelerini en üst </w:t>
      </w:r>
      <w:r w:rsidR="0032090F">
        <w:rPr>
          <w:rFonts w:ascii="Times New Roman" w:hAnsi="Times New Roman"/>
          <w:lang w:val="tr-TR"/>
        </w:rPr>
        <w:t xml:space="preserve">düzeyde sağlayacak çalışmaları </w:t>
      </w:r>
      <w:r>
        <w:rPr>
          <w:rFonts w:ascii="Times New Roman" w:hAnsi="Times New Roman"/>
          <w:lang w:val="tr-TR"/>
        </w:rPr>
        <w:t>içerir.</w:t>
      </w:r>
    </w:p>
    <w:p w:rsidR="00695BC0" w:rsidRPr="0038204A" w:rsidRDefault="00695BC0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</w:p>
    <w:p w:rsidR="00ED3932" w:rsidRPr="0038204A" w:rsidRDefault="00ED3932" w:rsidP="009E3BCE">
      <w:pPr>
        <w:pStyle w:val="ListeParagraf"/>
        <w:spacing w:line="360" w:lineRule="auto"/>
        <w:jc w:val="both"/>
        <w:rPr>
          <w:rFonts w:ascii="Times New Roman" w:hAnsi="Times New Roman"/>
          <w:b/>
          <w:i/>
          <w:lang w:val="tr-TR"/>
        </w:rPr>
      </w:pPr>
    </w:p>
    <w:p w:rsidR="00695BC0" w:rsidRPr="00695BC0" w:rsidRDefault="00995EC0" w:rsidP="00695BC0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lang w:val="tr-TR"/>
        </w:rPr>
      </w:pPr>
      <w:r w:rsidRPr="0038204A">
        <w:rPr>
          <w:rFonts w:ascii="Times New Roman" w:hAnsi="Times New Roman"/>
          <w:b/>
          <w:i/>
          <w:lang w:val="tr-TR"/>
        </w:rPr>
        <w:t>Özel Eğitimde Sınıf İçi Uygulamalar</w:t>
      </w:r>
    </w:p>
    <w:p w:rsidR="0038204A" w:rsidRDefault="0038204A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  <w:r w:rsidRPr="0038204A">
        <w:rPr>
          <w:rFonts w:ascii="Times New Roman" w:hAnsi="Times New Roman"/>
          <w:lang w:val="tr-TR"/>
        </w:rPr>
        <w:t>Bu kategori</w:t>
      </w:r>
      <w:r w:rsidR="00ED7F51">
        <w:rPr>
          <w:rFonts w:ascii="Times New Roman" w:hAnsi="Times New Roman"/>
          <w:lang w:val="tr-TR"/>
        </w:rPr>
        <w:t>,</w:t>
      </w:r>
      <w:r w:rsidR="000514D5">
        <w:rPr>
          <w:rFonts w:ascii="Times New Roman" w:hAnsi="Times New Roman"/>
          <w:lang w:val="tr-TR"/>
        </w:rPr>
        <w:t xml:space="preserve"> tüm özel ve resmi</w:t>
      </w:r>
      <w:r>
        <w:rPr>
          <w:rFonts w:ascii="Times New Roman" w:hAnsi="Times New Roman"/>
          <w:lang w:val="tr-TR"/>
        </w:rPr>
        <w:t xml:space="preserve"> özel eğitim okullarının bütün kademelerinde özel gereksinimi olan bireylerin ayrıştırılmış özel eğitim ortamlarındaki akademik ve bireysel gelişimlerini ve toplumla bütünleşmelerini en üst</w:t>
      </w:r>
      <w:r w:rsidR="0032090F">
        <w:rPr>
          <w:rFonts w:ascii="Times New Roman" w:hAnsi="Times New Roman"/>
          <w:lang w:val="tr-TR"/>
        </w:rPr>
        <w:t xml:space="preserve"> düzeyde sağlayacak çalışmaları</w:t>
      </w:r>
      <w:r>
        <w:rPr>
          <w:rFonts w:ascii="Times New Roman" w:hAnsi="Times New Roman"/>
          <w:lang w:val="tr-TR"/>
        </w:rPr>
        <w:t xml:space="preserve"> içerir.</w:t>
      </w:r>
    </w:p>
    <w:p w:rsidR="00ED7F51" w:rsidRPr="0038204A" w:rsidRDefault="00ED7F51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</w:p>
    <w:p w:rsidR="00995EC0" w:rsidRDefault="00995EC0" w:rsidP="009E3BCE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lang w:val="tr-TR"/>
        </w:rPr>
      </w:pPr>
      <w:r w:rsidRPr="00ED7F51">
        <w:rPr>
          <w:rFonts w:ascii="Times New Roman" w:hAnsi="Times New Roman"/>
          <w:b/>
          <w:i/>
          <w:lang w:val="tr-TR"/>
        </w:rPr>
        <w:t>Özel Eğitimde Sosyal Sorumluluk ve Koca Yürekler</w:t>
      </w:r>
    </w:p>
    <w:p w:rsidR="00ED7F51" w:rsidRPr="00ED7F51" w:rsidRDefault="00ED7F51" w:rsidP="009E3BCE">
      <w:pPr>
        <w:pStyle w:val="ListeParagraf"/>
        <w:spacing w:line="360" w:lineRule="auto"/>
        <w:jc w:val="both"/>
        <w:rPr>
          <w:rFonts w:ascii="Times New Roman" w:hAnsi="Times New Roman"/>
          <w:lang w:val="tr-TR"/>
        </w:rPr>
      </w:pPr>
      <w:r w:rsidRPr="00ED7F51">
        <w:rPr>
          <w:rFonts w:ascii="Times New Roman" w:hAnsi="Times New Roman"/>
          <w:lang w:val="tr-TR"/>
        </w:rPr>
        <w:t>Bu kategori</w:t>
      </w:r>
      <w:r>
        <w:rPr>
          <w:rFonts w:ascii="Times New Roman" w:hAnsi="Times New Roman"/>
          <w:lang w:val="tr-TR"/>
        </w:rPr>
        <w:t xml:space="preserve">; </w:t>
      </w:r>
      <w:r w:rsidR="00DA176E">
        <w:rPr>
          <w:rFonts w:ascii="Times New Roman" w:hAnsi="Times New Roman"/>
          <w:lang w:val="tr-TR"/>
        </w:rPr>
        <w:t xml:space="preserve">özel </w:t>
      </w:r>
      <w:proofErr w:type="spellStart"/>
      <w:r w:rsidR="00DA176E">
        <w:rPr>
          <w:rFonts w:ascii="Times New Roman" w:hAnsi="Times New Roman"/>
          <w:lang w:val="tr-TR"/>
        </w:rPr>
        <w:t>gereksinimli</w:t>
      </w:r>
      <w:proofErr w:type="spellEnd"/>
      <w:r w:rsidR="00DA176E">
        <w:rPr>
          <w:rFonts w:ascii="Times New Roman" w:hAnsi="Times New Roman"/>
          <w:lang w:val="tr-TR"/>
        </w:rPr>
        <w:t xml:space="preserve"> </w:t>
      </w:r>
      <w:r w:rsidR="004B258B">
        <w:rPr>
          <w:rFonts w:ascii="Times New Roman" w:hAnsi="Times New Roman"/>
          <w:lang w:val="tr-TR"/>
        </w:rPr>
        <w:t xml:space="preserve">bireylerin </w:t>
      </w:r>
      <w:r w:rsidR="00DA176E">
        <w:rPr>
          <w:rFonts w:ascii="Times New Roman" w:hAnsi="Times New Roman"/>
          <w:lang w:val="tr-TR"/>
        </w:rPr>
        <w:t xml:space="preserve">eğitim gördüğü okulların fiziksel ve sosyal kapasitesinin iyileştirilmesi, özel </w:t>
      </w:r>
      <w:proofErr w:type="spellStart"/>
      <w:r w:rsidR="00DA176E">
        <w:rPr>
          <w:rFonts w:ascii="Times New Roman" w:hAnsi="Times New Roman"/>
          <w:lang w:val="tr-TR"/>
        </w:rPr>
        <w:t>gereksinimli</w:t>
      </w:r>
      <w:proofErr w:type="spellEnd"/>
      <w:r w:rsidR="00DA176E">
        <w:rPr>
          <w:rFonts w:ascii="Times New Roman" w:hAnsi="Times New Roman"/>
          <w:lang w:val="tr-TR"/>
        </w:rPr>
        <w:t xml:space="preserve"> bireylerin sosyal, psikolojik ve bedensel yönden gelişimlerinin desteklenmesi için STK’lar, üniversiteler, okul aile birlikleri, mezunlar derneği ve şahıslar ile işbirliği yapılarak özel </w:t>
      </w:r>
      <w:proofErr w:type="spellStart"/>
      <w:r w:rsidR="00DA176E">
        <w:rPr>
          <w:rFonts w:ascii="Times New Roman" w:hAnsi="Times New Roman"/>
          <w:lang w:val="tr-TR"/>
        </w:rPr>
        <w:t>gereksinimli</w:t>
      </w:r>
      <w:proofErr w:type="spellEnd"/>
      <w:r w:rsidR="00DA176E">
        <w:rPr>
          <w:rFonts w:ascii="Times New Roman" w:hAnsi="Times New Roman"/>
          <w:lang w:val="tr-TR"/>
        </w:rPr>
        <w:t xml:space="preserve"> bireylerin eğitim öğretimini daha etkin hale getirmek, fırsat eşitliği </w:t>
      </w:r>
      <w:proofErr w:type="gramStart"/>
      <w:r w:rsidR="00DA176E">
        <w:rPr>
          <w:rFonts w:ascii="Times New Roman" w:hAnsi="Times New Roman"/>
          <w:lang w:val="tr-TR"/>
        </w:rPr>
        <w:t>imkanı</w:t>
      </w:r>
      <w:proofErr w:type="gramEnd"/>
      <w:r w:rsidR="00DA176E">
        <w:rPr>
          <w:rFonts w:ascii="Times New Roman" w:hAnsi="Times New Roman"/>
          <w:lang w:val="tr-TR"/>
        </w:rPr>
        <w:t xml:space="preserve"> sağlamak, ekonomik ve sosyal hayata daha fazla katılmalarını sağlamak, </w:t>
      </w:r>
      <w:r w:rsidR="004B258B">
        <w:rPr>
          <w:rFonts w:ascii="Times New Roman" w:hAnsi="Times New Roman"/>
          <w:lang w:val="tr-TR"/>
        </w:rPr>
        <w:t xml:space="preserve">kültürel, sanatsal ve sportif faaliyetler yoluyla özel </w:t>
      </w:r>
      <w:proofErr w:type="spellStart"/>
      <w:r w:rsidR="004B258B">
        <w:rPr>
          <w:rFonts w:ascii="Times New Roman" w:hAnsi="Times New Roman"/>
          <w:lang w:val="tr-TR"/>
        </w:rPr>
        <w:t>gereksinimli</w:t>
      </w:r>
      <w:proofErr w:type="spellEnd"/>
      <w:r w:rsidR="004B258B">
        <w:rPr>
          <w:rFonts w:ascii="Times New Roman" w:hAnsi="Times New Roman"/>
          <w:lang w:val="tr-TR"/>
        </w:rPr>
        <w:t xml:space="preserve"> bireylerin kendilerini daha iyi ifade etmeleri</w:t>
      </w:r>
      <w:r w:rsidR="0032090F">
        <w:rPr>
          <w:rFonts w:ascii="Times New Roman" w:hAnsi="Times New Roman"/>
          <w:lang w:val="tr-TR"/>
        </w:rPr>
        <w:t>ne ortam sağlayacak çalışmaları</w:t>
      </w:r>
      <w:r w:rsidR="004B258B">
        <w:rPr>
          <w:rFonts w:ascii="Times New Roman" w:hAnsi="Times New Roman"/>
          <w:lang w:val="tr-TR"/>
        </w:rPr>
        <w:t xml:space="preserve"> içerir.</w:t>
      </w:r>
    </w:p>
    <w:p w:rsidR="006920C5" w:rsidRPr="00E55567" w:rsidRDefault="006920C5" w:rsidP="00751B5B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  <w:u w:val="single"/>
          <w:lang w:val="tr-TR"/>
        </w:rPr>
      </w:pPr>
      <w:r w:rsidRPr="00E55567">
        <w:rPr>
          <w:rFonts w:ascii="Times New Roman" w:hAnsi="Times New Roman"/>
          <w:b/>
          <w:i/>
          <w:sz w:val="32"/>
          <w:szCs w:val="32"/>
          <w:u w:val="single"/>
          <w:lang w:val="tr-TR"/>
        </w:rPr>
        <w:t>DEĞERLENDİRME:</w:t>
      </w:r>
    </w:p>
    <w:p w:rsidR="006920C5" w:rsidRPr="00327573" w:rsidRDefault="00FC6F2A" w:rsidP="00327573">
      <w:pPr>
        <w:spacing w:line="360" w:lineRule="auto"/>
        <w:ind w:firstLine="706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“Özel Çocuklar İçin Özgün Projeler”</w:t>
      </w:r>
      <w:r w:rsidR="006920C5" w:rsidRPr="00327573">
        <w:rPr>
          <w:rFonts w:ascii="Times New Roman" w:hAnsi="Times New Roman"/>
          <w:lang w:val="tr-TR"/>
        </w:rPr>
        <w:t xml:space="preserve"> yarışmasına başvurular internet üzerinden yapılacaktır. Sisteme uygulamalar ile ilgili</w:t>
      </w:r>
      <w:r w:rsidR="0032090F">
        <w:rPr>
          <w:rFonts w:ascii="Times New Roman" w:hAnsi="Times New Roman"/>
          <w:lang w:val="tr-TR"/>
        </w:rPr>
        <w:t xml:space="preserve"> bilgiler </w:t>
      </w:r>
      <w:r w:rsidR="006920C5" w:rsidRPr="00327573">
        <w:rPr>
          <w:rFonts w:ascii="Times New Roman" w:hAnsi="Times New Roman"/>
          <w:lang w:val="tr-TR"/>
        </w:rPr>
        <w:t xml:space="preserve">yüklenecektir. </w:t>
      </w:r>
      <w:r w:rsidR="0032090F">
        <w:rPr>
          <w:rFonts w:ascii="Times New Roman" w:hAnsi="Times New Roman"/>
          <w:lang w:val="tr-TR"/>
        </w:rPr>
        <w:t xml:space="preserve">(Detaylar </w:t>
      </w:r>
      <w:hyperlink r:id="rId10" w:history="1">
        <w:r w:rsidR="0032090F" w:rsidRPr="00606990">
          <w:rPr>
            <w:rStyle w:val="Kpr"/>
            <w:rFonts w:ascii="Times New Roman" w:hAnsi="Times New Roman"/>
            <w:lang w:val="tr-TR"/>
          </w:rPr>
          <w:t>www.tokat.meb.gov.tr</w:t>
        </w:r>
      </w:hyperlink>
      <w:r w:rsidR="0032090F">
        <w:rPr>
          <w:rFonts w:ascii="Times New Roman" w:hAnsi="Times New Roman"/>
          <w:lang w:val="tr-TR"/>
        </w:rPr>
        <w:t xml:space="preserve"> adresindeki yarışma ile ilgili linkten duyurulacaktır.) </w:t>
      </w:r>
      <w:r w:rsidR="006920C5" w:rsidRPr="00327573">
        <w:rPr>
          <w:rFonts w:ascii="Times New Roman" w:hAnsi="Times New Roman"/>
          <w:lang w:val="tr-TR"/>
        </w:rPr>
        <w:t>Bu bilgiler ışığında oluşturulan uzman komisy</w:t>
      </w:r>
      <w:r w:rsidR="0032090F">
        <w:rPr>
          <w:rFonts w:ascii="Times New Roman" w:hAnsi="Times New Roman"/>
          <w:lang w:val="tr-TR"/>
        </w:rPr>
        <w:t>onca ekte yer alan ölçütlere</w:t>
      </w:r>
      <w:r w:rsidR="006920C5" w:rsidRPr="00327573">
        <w:rPr>
          <w:rFonts w:ascii="Times New Roman" w:hAnsi="Times New Roman"/>
          <w:lang w:val="tr-TR"/>
        </w:rPr>
        <w:t xml:space="preserve"> göre </w:t>
      </w:r>
      <w:r w:rsidR="00F844C4">
        <w:rPr>
          <w:rFonts w:ascii="Times New Roman" w:hAnsi="Times New Roman"/>
          <w:lang w:val="tr-TR"/>
        </w:rPr>
        <w:t xml:space="preserve">her kategori kendi içerisinde </w:t>
      </w:r>
      <w:r w:rsidR="006920C5" w:rsidRPr="00327573">
        <w:rPr>
          <w:rFonts w:ascii="Times New Roman" w:hAnsi="Times New Roman"/>
          <w:lang w:val="tr-TR"/>
        </w:rPr>
        <w:t>değerlen</w:t>
      </w:r>
      <w:r w:rsidR="00F844C4">
        <w:rPr>
          <w:rFonts w:ascii="Times New Roman" w:hAnsi="Times New Roman"/>
          <w:lang w:val="tr-TR"/>
        </w:rPr>
        <w:t>dirilecektir</w:t>
      </w:r>
      <w:r w:rsidR="006920C5" w:rsidRPr="00327573">
        <w:rPr>
          <w:rFonts w:ascii="Times New Roman" w:hAnsi="Times New Roman"/>
          <w:lang w:val="tr-TR"/>
        </w:rPr>
        <w:t>. 100 puan üzerind</w:t>
      </w:r>
      <w:r w:rsidR="0032090F">
        <w:rPr>
          <w:rFonts w:ascii="Times New Roman" w:hAnsi="Times New Roman"/>
          <w:lang w:val="tr-TR"/>
        </w:rPr>
        <w:t>en 70 ve üzerinde puan alan projeler</w:t>
      </w:r>
      <w:r w:rsidR="006920C5" w:rsidRPr="00327573">
        <w:rPr>
          <w:rFonts w:ascii="Times New Roman" w:hAnsi="Times New Roman"/>
          <w:lang w:val="tr-TR"/>
        </w:rPr>
        <w:t xml:space="preserve"> nihai değerlendirmeye alınacak</w:t>
      </w:r>
      <w:r w:rsidR="0032090F">
        <w:rPr>
          <w:rFonts w:ascii="Times New Roman" w:hAnsi="Times New Roman"/>
          <w:lang w:val="tr-TR"/>
        </w:rPr>
        <w:t xml:space="preserve">tır. Nihai değerlendirmede; proje </w:t>
      </w:r>
      <w:r w:rsidR="006920C5" w:rsidRPr="00327573">
        <w:rPr>
          <w:rFonts w:ascii="Times New Roman" w:hAnsi="Times New Roman"/>
          <w:lang w:val="tr-TR"/>
        </w:rPr>
        <w:t xml:space="preserve">sahibi katılımcılar oluşturulan jüri üyelerine </w:t>
      </w:r>
      <w:r w:rsidR="00532FBA" w:rsidRPr="00327573">
        <w:rPr>
          <w:rFonts w:ascii="Times New Roman" w:hAnsi="Times New Roman"/>
          <w:lang w:val="tr-TR"/>
        </w:rPr>
        <w:t xml:space="preserve">sunum yapacaklardır. </w:t>
      </w:r>
      <w:r w:rsidR="006920C5" w:rsidRPr="00327573">
        <w:rPr>
          <w:rFonts w:ascii="Times New Roman" w:hAnsi="Times New Roman"/>
          <w:lang w:val="tr-TR"/>
        </w:rPr>
        <w:t>Jüri puanlamasına göre en yüksekten düşüğe olmak üzere</w:t>
      </w:r>
      <w:r w:rsidR="0032090F">
        <w:rPr>
          <w:rFonts w:ascii="Times New Roman" w:hAnsi="Times New Roman"/>
          <w:lang w:val="tr-TR"/>
        </w:rPr>
        <w:t xml:space="preserve"> yapılan puan sıralaması </w:t>
      </w:r>
      <w:r w:rsidR="00F844C4">
        <w:rPr>
          <w:rFonts w:ascii="Times New Roman" w:hAnsi="Times New Roman"/>
          <w:lang w:val="tr-TR"/>
        </w:rPr>
        <w:t xml:space="preserve">doğrultusunda </w:t>
      </w:r>
      <w:r w:rsidR="0032090F">
        <w:rPr>
          <w:rFonts w:ascii="Times New Roman" w:hAnsi="Times New Roman"/>
          <w:lang w:val="tr-TR"/>
        </w:rPr>
        <w:t xml:space="preserve">dereceye giren projeler </w:t>
      </w:r>
      <w:r w:rsidR="006920C5" w:rsidRPr="00327573">
        <w:rPr>
          <w:rFonts w:ascii="Times New Roman" w:hAnsi="Times New Roman"/>
          <w:lang w:val="tr-TR"/>
        </w:rPr>
        <w:t xml:space="preserve">belirlenecektir. Sunumlardan bir sonraki gün ise ödül </w:t>
      </w:r>
      <w:r w:rsidR="0032090F">
        <w:rPr>
          <w:rFonts w:ascii="Times New Roman" w:hAnsi="Times New Roman"/>
          <w:lang w:val="tr-TR"/>
        </w:rPr>
        <w:t>töreni ve uygun nitelikteki projelerin</w:t>
      </w:r>
      <w:r w:rsidR="006920C5" w:rsidRPr="00327573">
        <w:rPr>
          <w:rFonts w:ascii="Times New Roman" w:hAnsi="Times New Roman"/>
          <w:lang w:val="tr-TR"/>
        </w:rPr>
        <w:t xml:space="preserve"> sergisi yapılacaktır.</w:t>
      </w:r>
    </w:p>
    <w:p w:rsidR="006920C5" w:rsidRPr="00E55567" w:rsidRDefault="006920C5" w:rsidP="00327573">
      <w:pPr>
        <w:spacing w:line="360" w:lineRule="auto"/>
        <w:ind w:firstLine="706"/>
        <w:jc w:val="both"/>
        <w:rPr>
          <w:rFonts w:ascii="Times New Roman" w:hAnsi="Times New Roman"/>
          <w:sz w:val="32"/>
          <w:szCs w:val="32"/>
          <w:lang w:val="tr-TR"/>
        </w:rPr>
      </w:pPr>
      <w:r w:rsidRPr="00E55567">
        <w:rPr>
          <w:rFonts w:ascii="Times New Roman" w:hAnsi="Times New Roman"/>
          <w:b/>
          <w:i/>
          <w:sz w:val="32"/>
          <w:szCs w:val="32"/>
          <w:u w:val="single"/>
          <w:lang w:val="tr-TR"/>
        </w:rPr>
        <w:t>ÖDÜLLER</w:t>
      </w:r>
      <w:r w:rsidRPr="00E55567">
        <w:rPr>
          <w:rFonts w:ascii="Times New Roman" w:hAnsi="Times New Roman"/>
          <w:b/>
          <w:i/>
          <w:sz w:val="32"/>
          <w:szCs w:val="32"/>
          <w:lang w:val="tr-TR"/>
        </w:rPr>
        <w:t xml:space="preserve">: </w:t>
      </w:r>
      <w:r w:rsidR="004B258B">
        <w:rPr>
          <w:rFonts w:ascii="Times New Roman" w:hAnsi="Times New Roman"/>
          <w:b/>
          <w:i/>
          <w:sz w:val="32"/>
          <w:szCs w:val="32"/>
          <w:lang w:val="tr-TR"/>
        </w:rPr>
        <w:t xml:space="preserve">Her kategoriden dereceye giren katılımcılar ayrı ayrı </w:t>
      </w:r>
      <w:proofErr w:type="spellStart"/>
      <w:r w:rsidR="004B258B">
        <w:rPr>
          <w:rFonts w:ascii="Times New Roman" w:hAnsi="Times New Roman"/>
          <w:b/>
          <w:i/>
          <w:sz w:val="32"/>
          <w:szCs w:val="32"/>
          <w:lang w:val="tr-TR"/>
        </w:rPr>
        <w:t>ödülendirileceklerdir</w:t>
      </w:r>
      <w:proofErr w:type="spellEnd"/>
      <w:r w:rsidR="004B258B">
        <w:rPr>
          <w:rFonts w:ascii="Times New Roman" w:hAnsi="Times New Roman"/>
          <w:b/>
          <w:i/>
          <w:sz w:val="32"/>
          <w:szCs w:val="32"/>
          <w:lang w:val="tr-TR"/>
        </w:rPr>
        <w:t>.</w:t>
      </w:r>
    </w:p>
    <w:p w:rsidR="006920C5" w:rsidRPr="00751B5B" w:rsidRDefault="006920C5" w:rsidP="00D006E6">
      <w:pPr>
        <w:shd w:val="clear" w:color="auto" w:fill="F79646" w:themeFill="accent6"/>
        <w:spacing w:line="360" w:lineRule="auto"/>
        <w:ind w:firstLine="706"/>
        <w:jc w:val="both"/>
        <w:rPr>
          <w:rFonts w:ascii="Times New Roman" w:hAnsi="Times New Roman"/>
          <w:b/>
          <w:i/>
          <w:color w:val="E5B8B7" w:themeColor="accent2" w:themeTint="66"/>
          <w:sz w:val="26"/>
          <w:szCs w:val="26"/>
          <w:lang w:val="tr-TR"/>
        </w:rPr>
      </w:pPr>
      <w:r w:rsidRPr="00751B5B">
        <w:rPr>
          <w:rFonts w:ascii="Times New Roman" w:hAnsi="Times New Roman"/>
          <w:i/>
          <w:sz w:val="26"/>
          <w:szCs w:val="26"/>
          <w:lang w:val="tr-TR"/>
        </w:rPr>
        <w:t>Birincilere-</w:t>
      </w:r>
      <w:r w:rsidR="00F844C4" w:rsidRPr="00751B5B">
        <w:rPr>
          <w:rFonts w:ascii="Times New Roman" w:hAnsi="Times New Roman"/>
          <w:i/>
          <w:sz w:val="26"/>
          <w:szCs w:val="26"/>
          <w:lang w:val="tr-TR"/>
        </w:rPr>
        <w:t xml:space="preserve"> 2 Günlük Tokat Tatili (Ailece)</w:t>
      </w:r>
      <w:r w:rsidR="000514D5">
        <w:rPr>
          <w:rFonts w:ascii="Times New Roman" w:hAnsi="Times New Roman"/>
          <w:i/>
          <w:sz w:val="26"/>
          <w:szCs w:val="26"/>
          <w:lang w:val="tr-TR"/>
        </w:rPr>
        <w:t>ve Dizüstü Bilgisayar</w:t>
      </w:r>
    </w:p>
    <w:p w:rsidR="006920C5" w:rsidRPr="00751B5B" w:rsidRDefault="006920C5" w:rsidP="00D006E6">
      <w:pPr>
        <w:shd w:val="clear" w:color="auto" w:fill="F79646" w:themeFill="accent6"/>
        <w:spacing w:line="36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tr-TR"/>
        </w:rPr>
      </w:pPr>
      <w:r w:rsidRPr="00751B5B">
        <w:rPr>
          <w:rFonts w:ascii="Times New Roman" w:hAnsi="Times New Roman"/>
          <w:i/>
          <w:sz w:val="26"/>
          <w:szCs w:val="26"/>
          <w:lang w:val="tr-TR"/>
        </w:rPr>
        <w:t xml:space="preserve">İkincilere </w:t>
      </w:r>
      <w:r w:rsidR="00F844C4" w:rsidRPr="00751B5B">
        <w:rPr>
          <w:rFonts w:ascii="Times New Roman" w:hAnsi="Times New Roman"/>
          <w:i/>
          <w:sz w:val="26"/>
          <w:szCs w:val="26"/>
          <w:lang w:val="tr-TR"/>
        </w:rPr>
        <w:t>–Dizüstü Bilgisayar</w:t>
      </w:r>
    </w:p>
    <w:p w:rsidR="006920C5" w:rsidRPr="00751B5B" w:rsidRDefault="006920C5" w:rsidP="00D006E6">
      <w:pPr>
        <w:shd w:val="clear" w:color="auto" w:fill="F79646" w:themeFill="accent6"/>
        <w:spacing w:line="36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tr-TR"/>
        </w:rPr>
      </w:pPr>
      <w:r w:rsidRPr="00751B5B">
        <w:rPr>
          <w:rFonts w:ascii="Times New Roman" w:hAnsi="Times New Roman"/>
          <w:i/>
          <w:sz w:val="26"/>
          <w:szCs w:val="26"/>
          <w:lang w:val="tr-TR"/>
        </w:rPr>
        <w:t>Üçüncülere-</w:t>
      </w:r>
      <w:r w:rsidR="00F844C4" w:rsidRPr="00751B5B">
        <w:rPr>
          <w:rFonts w:ascii="Times New Roman" w:hAnsi="Times New Roman"/>
          <w:i/>
          <w:sz w:val="26"/>
          <w:szCs w:val="26"/>
          <w:lang w:val="tr-TR"/>
        </w:rPr>
        <w:t>Tablet</w:t>
      </w:r>
    </w:p>
    <w:p w:rsidR="007F461F" w:rsidRDefault="007F461F" w:rsidP="00327573">
      <w:pPr>
        <w:pStyle w:val="AltKonuBal"/>
        <w:spacing w:line="360" w:lineRule="auto"/>
        <w:ind w:firstLine="284"/>
        <w:jc w:val="both"/>
        <w:rPr>
          <w:b/>
          <w:i/>
          <w:sz w:val="22"/>
          <w:szCs w:val="22"/>
          <w:u w:val="single"/>
        </w:rPr>
      </w:pPr>
    </w:p>
    <w:p w:rsidR="00FC6F2A" w:rsidRDefault="00FC6F2A" w:rsidP="00751B5B">
      <w:pPr>
        <w:pStyle w:val="AltKonuBal"/>
        <w:spacing w:line="360" w:lineRule="auto"/>
        <w:jc w:val="both"/>
        <w:rPr>
          <w:b/>
          <w:i/>
          <w:sz w:val="22"/>
          <w:szCs w:val="22"/>
          <w:u w:val="single"/>
        </w:rPr>
      </w:pPr>
    </w:p>
    <w:p w:rsidR="00FC6F2A" w:rsidRDefault="00FC6F2A" w:rsidP="00751B5B">
      <w:pPr>
        <w:pStyle w:val="AltKonuBal"/>
        <w:spacing w:line="360" w:lineRule="auto"/>
        <w:jc w:val="both"/>
        <w:rPr>
          <w:b/>
          <w:i/>
          <w:sz w:val="22"/>
          <w:szCs w:val="22"/>
          <w:u w:val="single"/>
        </w:rPr>
      </w:pPr>
    </w:p>
    <w:p w:rsidR="0007124F" w:rsidRPr="00327573" w:rsidRDefault="0007124F" w:rsidP="00751B5B">
      <w:pPr>
        <w:pStyle w:val="AltKonuBal"/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327573">
        <w:rPr>
          <w:b/>
          <w:i/>
          <w:sz w:val="22"/>
          <w:szCs w:val="22"/>
          <w:u w:val="single"/>
        </w:rPr>
        <w:lastRenderedPageBreak/>
        <w:t>BAŞVURU KOŞULLARI</w:t>
      </w:r>
    </w:p>
    <w:p w:rsidR="00035B17" w:rsidRPr="00327573" w:rsidRDefault="0007124F" w:rsidP="00327573">
      <w:pPr>
        <w:pStyle w:val="ListeParagraf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Tüm resmi Temel Eğitim (okulöncesi, ilkokul, ortaokul) , Ortaöğretim ve Özel </w:t>
      </w:r>
      <w:r w:rsidR="008B0496" w:rsidRPr="00327573">
        <w:rPr>
          <w:rFonts w:ascii="Times New Roman" w:hAnsi="Times New Roman"/>
          <w:lang w:val="tr-TR"/>
        </w:rPr>
        <w:t>Eğitim Okul</w:t>
      </w:r>
      <w:r w:rsidRPr="00327573">
        <w:rPr>
          <w:rFonts w:ascii="Times New Roman" w:hAnsi="Times New Roman"/>
          <w:lang w:val="tr-TR"/>
        </w:rPr>
        <w:t xml:space="preserve">/Kurumları ve kurumlarda görev yapan öğretmen ya da öğretmenler, tüm Özel Özel Eğitim Okul/Kurumları ve bu kurumlarda görev yapan öğretmen ya da öğretmenler, özel eğitim dernekleri, RAM’lar, </w:t>
      </w:r>
      <w:r w:rsidR="00ED3932">
        <w:rPr>
          <w:rFonts w:ascii="Times New Roman" w:hAnsi="Times New Roman"/>
          <w:lang w:val="tr-TR"/>
        </w:rPr>
        <w:t xml:space="preserve">Üniversiteler, </w:t>
      </w:r>
      <w:r w:rsidRPr="00327573">
        <w:rPr>
          <w:rFonts w:ascii="Times New Roman" w:hAnsi="Times New Roman"/>
          <w:lang w:val="tr-TR"/>
        </w:rPr>
        <w:t>STK’lar</w:t>
      </w:r>
      <w:r w:rsidR="00E83628" w:rsidRPr="00327573">
        <w:rPr>
          <w:rFonts w:ascii="Times New Roman" w:hAnsi="Times New Roman"/>
          <w:lang w:val="tr-TR"/>
        </w:rPr>
        <w:t>, okul aile birlikleri, mezunlar derneği</w:t>
      </w:r>
      <w:r w:rsidRPr="00327573">
        <w:rPr>
          <w:rFonts w:ascii="Times New Roman" w:hAnsi="Times New Roman"/>
          <w:lang w:val="tr-TR"/>
        </w:rPr>
        <w:t xml:space="preserve"> </w:t>
      </w:r>
      <w:r w:rsidR="00ED1E1C" w:rsidRPr="00327573">
        <w:rPr>
          <w:rFonts w:ascii="Times New Roman" w:hAnsi="Times New Roman"/>
          <w:lang w:val="tr-TR"/>
        </w:rPr>
        <w:t xml:space="preserve">özel </w:t>
      </w:r>
      <w:proofErr w:type="spellStart"/>
      <w:r w:rsidR="00ED1E1C" w:rsidRPr="00327573">
        <w:rPr>
          <w:rFonts w:ascii="Times New Roman" w:hAnsi="Times New Roman"/>
          <w:lang w:val="tr-TR"/>
        </w:rPr>
        <w:t>gereksinimli</w:t>
      </w:r>
      <w:proofErr w:type="spellEnd"/>
      <w:r w:rsidR="00ED1E1C" w:rsidRPr="00327573">
        <w:rPr>
          <w:rFonts w:ascii="Times New Roman" w:hAnsi="Times New Roman"/>
          <w:lang w:val="tr-TR"/>
        </w:rPr>
        <w:t xml:space="preserve"> bireylerin </w:t>
      </w:r>
      <w:r w:rsidR="00035B17" w:rsidRPr="00327573">
        <w:rPr>
          <w:rFonts w:ascii="Times New Roman" w:hAnsi="Times New Roman"/>
          <w:lang w:val="tr-TR"/>
        </w:rPr>
        <w:t>kaynaştırma ortamlarında ya da ayrıştırılmış özel eğitim ortamlarında akademik ve bireysel gelişimlerini ve toplumla bütünleşmelerini en üst düzeyde sağlamaya katkı sunacak sınıf içi/dışı uygulamalarından iyi örnek olduğuna inandık</w:t>
      </w:r>
      <w:r w:rsidR="00ED3932">
        <w:rPr>
          <w:rFonts w:ascii="Times New Roman" w:hAnsi="Times New Roman"/>
          <w:lang w:val="tr-TR"/>
        </w:rPr>
        <w:t xml:space="preserve">ları çalışmalarını sunmak üzere; </w:t>
      </w:r>
      <w:r w:rsidR="00ED3932" w:rsidRPr="008B0496">
        <w:rPr>
          <w:rFonts w:ascii="Times New Roman" w:hAnsi="Times New Roman"/>
          <w:b/>
          <w:lang w:val="tr-TR"/>
        </w:rPr>
        <w:t>a</w:t>
      </w:r>
      <w:proofErr w:type="gramStart"/>
      <w:r w:rsidR="00ED3932" w:rsidRPr="008B0496">
        <w:rPr>
          <w:rFonts w:ascii="Times New Roman" w:hAnsi="Times New Roman"/>
          <w:b/>
          <w:lang w:val="tr-TR"/>
        </w:rPr>
        <w:t>)</w:t>
      </w:r>
      <w:proofErr w:type="gramEnd"/>
      <w:r w:rsidR="00ED3932">
        <w:rPr>
          <w:rFonts w:ascii="Times New Roman" w:hAnsi="Times New Roman"/>
          <w:lang w:val="tr-TR"/>
        </w:rPr>
        <w:t xml:space="preserve"> Eğitim Kurumlarında Özel Eğitime Yönelik Örnek Kurumsal </w:t>
      </w:r>
      <w:r w:rsidR="008B0496">
        <w:rPr>
          <w:rFonts w:ascii="Times New Roman" w:hAnsi="Times New Roman"/>
          <w:lang w:val="tr-TR"/>
        </w:rPr>
        <w:t>Uygulamalar b</w:t>
      </w:r>
      <w:r w:rsidR="00ED3932" w:rsidRPr="008B0496">
        <w:rPr>
          <w:rFonts w:ascii="Times New Roman" w:hAnsi="Times New Roman"/>
          <w:b/>
          <w:lang w:val="tr-TR"/>
        </w:rPr>
        <w:t>)</w:t>
      </w:r>
      <w:r w:rsidR="00ED3932">
        <w:rPr>
          <w:rFonts w:ascii="Times New Roman" w:hAnsi="Times New Roman"/>
          <w:lang w:val="tr-TR"/>
        </w:rPr>
        <w:t xml:space="preserve"> Özel Eğiti</w:t>
      </w:r>
      <w:r w:rsidR="008B0496">
        <w:rPr>
          <w:rFonts w:ascii="Times New Roman" w:hAnsi="Times New Roman"/>
          <w:lang w:val="tr-TR"/>
        </w:rPr>
        <w:t>mde Sınıf İçi Özgün Uygulamalar</w:t>
      </w:r>
      <w:r w:rsidR="00ED3932">
        <w:rPr>
          <w:rFonts w:ascii="Times New Roman" w:hAnsi="Times New Roman"/>
          <w:lang w:val="tr-TR"/>
        </w:rPr>
        <w:t xml:space="preserve"> </w:t>
      </w:r>
      <w:r w:rsidR="00ED3932" w:rsidRPr="008B0496">
        <w:rPr>
          <w:rFonts w:ascii="Times New Roman" w:hAnsi="Times New Roman"/>
          <w:b/>
          <w:lang w:val="tr-TR"/>
        </w:rPr>
        <w:t>c)</w:t>
      </w:r>
      <w:r w:rsidR="00ED3932">
        <w:rPr>
          <w:rFonts w:ascii="Times New Roman" w:hAnsi="Times New Roman"/>
          <w:lang w:val="tr-TR"/>
        </w:rPr>
        <w:t xml:space="preserve"> Özel Eğitimde Sosyal Sorumluluk ve Koca Yürekler kategorilerinden uygun olanı tercih ederek </w:t>
      </w:r>
      <w:r w:rsidR="00035B17" w:rsidRPr="00327573">
        <w:rPr>
          <w:rFonts w:ascii="Times New Roman" w:hAnsi="Times New Roman"/>
          <w:lang w:val="tr-TR"/>
        </w:rPr>
        <w:t>yarışmaya başvurabilirler.</w:t>
      </w:r>
    </w:p>
    <w:p w:rsidR="0007124F" w:rsidRPr="00327573" w:rsidRDefault="0007124F" w:rsidP="00327573">
      <w:pPr>
        <w:pStyle w:val="ListeParagraf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B</w:t>
      </w:r>
      <w:r w:rsidR="000514D5">
        <w:rPr>
          <w:rFonts w:ascii="Times New Roman" w:hAnsi="Times New Roman"/>
          <w:lang w:val="tr-TR"/>
        </w:rPr>
        <w:t xml:space="preserve">aşvurusu yapılacak projeler </w:t>
      </w:r>
      <w:r w:rsidRPr="00327573">
        <w:rPr>
          <w:rFonts w:ascii="Times New Roman" w:hAnsi="Times New Roman"/>
          <w:lang w:val="tr-TR"/>
        </w:rPr>
        <w:t>uygulanmış veya uygulanması planlanmış çalışmalar olabilir.</w:t>
      </w:r>
    </w:p>
    <w:p w:rsidR="0007124F" w:rsidRPr="00327573" w:rsidRDefault="0032090F" w:rsidP="00327573">
      <w:pPr>
        <w:pStyle w:val="Default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aşvurusu yapılacak </w:t>
      </w:r>
      <w:r w:rsidR="00695BC0">
        <w:rPr>
          <w:color w:val="auto"/>
          <w:sz w:val="22"/>
          <w:szCs w:val="22"/>
        </w:rPr>
        <w:t>projeler</w:t>
      </w:r>
      <w:r w:rsidR="0007124F" w:rsidRPr="00327573">
        <w:rPr>
          <w:color w:val="auto"/>
          <w:sz w:val="22"/>
          <w:szCs w:val="22"/>
        </w:rPr>
        <w:t xml:space="preserve"> uygulanabilir, sürdürülebilir</w:t>
      </w:r>
      <w:r w:rsidR="002C423A">
        <w:rPr>
          <w:color w:val="auto"/>
          <w:sz w:val="22"/>
          <w:szCs w:val="22"/>
        </w:rPr>
        <w:t xml:space="preserve"> ve yaygınlaştırılabilir olmalıdır.</w:t>
      </w:r>
    </w:p>
    <w:p w:rsidR="0007124F" w:rsidRPr="00327573" w:rsidRDefault="0007124F" w:rsidP="00327573">
      <w:pPr>
        <w:pStyle w:val="Default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 w:rsidRPr="00327573">
        <w:rPr>
          <w:color w:val="auto"/>
          <w:sz w:val="22"/>
          <w:szCs w:val="22"/>
        </w:rPr>
        <w:t xml:space="preserve">Başvurusu </w:t>
      </w:r>
      <w:r w:rsidR="00695BC0">
        <w:rPr>
          <w:color w:val="auto"/>
          <w:sz w:val="22"/>
          <w:szCs w:val="22"/>
        </w:rPr>
        <w:t>yapılan projeler</w:t>
      </w:r>
      <w:r w:rsidR="002C423A">
        <w:rPr>
          <w:color w:val="auto"/>
          <w:sz w:val="22"/>
          <w:szCs w:val="22"/>
        </w:rPr>
        <w:t xml:space="preserve"> özgün olmalıdır.</w:t>
      </w:r>
    </w:p>
    <w:p w:rsidR="0007124F" w:rsidRPr="00327573" w:rsidRDefault="0007124F" w:rsidP="00327573">
      <w:pPr>
        <w:pStyle w:val="Default"/>
        <w:numPr>
          <w:ilvl w:val="0"/>
          <w:numId w:val="9"/>
        </w:numPr>
        <w:shd w:val="clear" w:color="auto" w:fill="CCC0D9" w:themeFill="accent4" w:themeFillTint="66"/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 w:rsidRPr="00327573">
        <w:rPr>
          <w:color w:val="auto"/>
          <w:sz w:val="22"/>
          <w:szCs w:val="22"/>
        </w:rPr>
        <w:t xml:space="preserve">Yapılacak çalışmanın sağlık, güvenlik gibi riskler </w:t>
      </w:r>
      <w:r w:rsidR="000514D5">
        <w:rPr>
          <w:color w:val="auto"/>
          <w:sz w:val="22"/>
          <w:szCs w:val="22"/>
        </w:rPr>
        <w:t>içermemesi</w:t>
      </w:r>
      <w:r w:rsidRPr="00327573">
        <w:rPr>
          <w:color w:val="auto"/>
          <w:sz w:val="22"/>
          <w:szCs w:val="22"/>
        </w:rPr>
        <w:t xml:space="preserve"> gerekmektedir.</w:t>
      </w:r>
    </w:p>
    <w:p w:rsidR="0007124F" w:rsidRPr="00327573" w:rsidRDefault="0007124F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color w:val="000000"/>
          <w:lang w:val="tr-TR"/>
        </w:rPr>
      </w:pPr>
      <w:r w:rsidRPr="00327573">
        <w:rPr>
          <w:rFonts w:ascii="Times New Roman" w:hAnsi="Times New Roman"/>
          <w:lang w:val="tr-TR"/>
        </w:rPr>
        <w:t>Kişi, okul ya da kurumlar birden</w:t>
      </w:r>
      <w:r w:rsidR="00695BC0">
        <w:rPr>
          <w:rFonts w:ascii="Times New Roman" w:hAnsi="Times New Roman"/>
          <w:lang w:val="tr-TR"/>
        </w:rPr>
        <w:t xml:space="preserve"> fazla</w:t>
      </w:r>
      <w:r w:rsidRPr="00327573">
        <w:rPr>
          <w:rFonts w:ascii="Times New Roman" w:hAnsi="Times New Roman"/>
          <w:lang w:val="tr-TR"/>
        </w:rPr>
        <w:t xml:space="preserve"> başvuruda bulunabilirler.</w:t>
      </w:r>
    </w:p>
    <w:p w:rsidR="0007124F" w:rsidRPr="00327573" w:rsidRDefault="0007124F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b/>
          <w:bCs/>
          <w:lang w:val="tr-TR"/>
        </w:rPr>
      </w:pPr>
      <w:r w:rsidRPr="00327573">
        <w:rPr>
          <w:rFonts w:ascii="Times New Roman" w:hAnsi="Times New Roman"/>
          <w:lang w:val="tr-TR"/>
        </w:rPr>
        <w:t xml:space="preserve">Grup/takım halinde yapılacak başvurularda en çok üç (3) kişinin adı bulunacaktır. </w:t>
      </w:r>
      <w:proofErr w:type="gramStart"/>
      <w:r w:rsidRPr="00327573">
        <w:rPr>
          <w:rFonts w:ascii="Times New Roman" w:hAnsi="Times New Roman"/>
          <w:lang w:val="tr-TR"/>
        </w:rPr>
        <w:t>(</w:t>
      </w:r>
      <w:proofErr w:type="gramEnd"/>
      <w:r w:rsidRPr="00327573">
        <w:rPr>
          <w:rFonts w:ascii="Times New Roman" w:hAnsi="Times New Roman"/>
          <w:lang w:val="tr-TR"/>
        </w:rPr>
        <w:t>Ancak ödüllendirmede birden fazla ödül verilmesi söz konusu değildir. Dolayısıyla takım halinde dereceye giren katılımcılar yine bir ödül alacaklardır.</w:t>
      </w:r>
      <w:proofErr w:type="gramStart"/>
      <w:r w:rsidRPr="00327573">
        <w:rPr>
          <w:rFonts w:ascii="Times New Roman" w:hAnsi="Times New Roman"/>
          <w:lang w:val="tr-TR"/>
        </w:rPr>
        <w:t>)</w:t>
      </w:r>
      <w:proofErr w:type="gramEnd"/>
    </w:p>
    <w:p w:rsidR="0007124F" w:rsidRPr="00327573" w:rsidRDefault="0007124F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b/>
          <w:bCs/>
          <w:lang w:val="tr-TR"/>
        </w:rPr>
      </w:pPr>
      <w:r w:rsidRPr="00327573">
        <w:rPr>
          <w:rFonts w:ascii="Times New Roman" w:hAnsi="Times New Roman"/>
          <w:lang w:val="tr-TR"/>
        </w:rPr>
        <w:t>Ön elemeyi geçen projelerin ilanı ile birlikte açıklanan tarih ve saatte proje sorumlusu tarafından tanıtımı yapılacaktır.</w:t>
      </w:r>
    </w:p>
    <w:p w:rsidR="0007124F" w:rsidRPr="00327573" w:rsidRDefault="002C423A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bCs/>
          <w:lang w:val="tr-TR"/>
        </w:rPr>
      </w:pPr>
      <w:r>
        <w:rPr>
          <w:rFonts w:ascii="Times New Roman" w:hAnsi="Times New Roman"/>
          <w:bCs/>
          <w:lang w:val="tr-TR"/>
        </w:rPr>
        <w:t>Ön elemeyi geçen çalışmalar</w:t>
      </w:r>
      <w:r w:rsidR="0007124F" w:rsidRPr="00327573">
        <w:rPr>
          <w:rFonts w:ascii="Times New Roman" w:hAnsi="Times New Roman"/>
          <w:bCs/>
          <w:lang w:val="tr-TR"/>
        </w:rPr>
        <w:t xml:space="preserve"> e-katalog haline getirileceğinden uygulama ile ilgili resim ve dokümanları proje sunumu sonrası proje koordinatörlerine teslim edeceklerdir.</w:t>
      </w:r>
    </w:p>
    <w:p w:rsidR="0007124F" w:rsidRPr="00327573" w:rsidRDefault="0007124F" w:rsidP="00327573">
      <w:pPr>
        <w:numPr>
          <w:ilvl w:val="0"/>
          <w:numId w:val="9"/>
        </w:numPr>
        <w:shd w:val="clear" w:color="auto" w:fill="CCC0D9" w:themeFill="accent4" w:themeFillTint="66"/>
        <w:spacing w:after="0" w:line="360" w:lineRule="auto"/>
        <w:jc w:val="both"/>
        <w:rPr>
          <w:rFonts w:ascii="Times New Roman" w:hAnsi="Times New Roman"/>
          <w:bCs/>
          <w:lang w:val="tr-TR"/>
        </w:rPr>
      </w:pPr>
      <w:r w:rsidRPr="00327573">
        <w:rPr>
          <w:rFonts w:ascii="Times New Roman" w:hAnsi="Times New Roman"/>
          <w:bCs/>
          <w:lang w:val="tr-TR"/>
        </w:rPr>
        <w:t xml:space="preserve">Başvurusu yapılan projelerin basım ve yayın hakkı </w:t>
      </w:r>
      <w:r w:rsidR="000514D5">
        <w:rPr>
          <w:rFonts w:ascii="Times New Roman" w:hAnsi="Times New Roman"/>
          <w:bCs/>
          <w:lang w:val="tr-TR"/>
        </w:rPr>
        <w:t xml:space="preserve">Tokat </w:t>
      </w:r>
      <w:r w:rsidRPr="00327573">
        <w:rPr>
          <w:rFonts w:ascii="Times New Roman" w:hAnsi="Times New Roman"/>
          <w:bCs/>
          <w:lang w:val="tr-TR"/>
        </w:rPr>
        <w:t>İl Milli Eğitim Müdürlüğüne aittir.</w:t>
      </w:r>
    </w:p>
    <w:p w:rsidR="0007124F" w:rsidRPr="00327573" w:rsidRDefault="0007124F" w:rsidP="00327573">
      <w:pPr>
        <w:shd w:val="clear" w:color="auto" w:fill="CCC0D9" w:themeFill="accent4" w:themeFillTint="66"/>
        <w:jc w:val="both"/>
        <w:rPr>
          <w:rFonts w:ascii="Times New Roman" w:hAnsi="Times New Roman"/>
          <w:lang w:val="tr-TR"/>
        </w:rPr>
      </w:pPr>
    </w:p>
    <w:p w:rsidR="006920C5" w:rsidRPr="00327573" w:rsidRDefault="006920C5" w:rsidP="00327573">
      <w:pPr>
        <w:shd w:val="clear" w:color="auto" w:fill="CCC0D9" w:themeFill="accent4" w:themeFillTint="66"/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3D615B" w:rsidRDefault="003D615B" w:rsidP="00327573">
      <w:pPr>
        <w:spacing w:line="360" w:lineRule="auto"/>
        <w:ind w:firstLine="706"/>
        <w:jc w:val="both"/>
        <w:rPr>
          <w:rFonts w:ascii="Times New Roman" w:hAnsi="Times New Roman"/>
          <w:b/>
          <w:lang w:val="tr-TR"/>
        </w:rPr>
      </w:pPr>
    </w:p>
    <w:p w:rsidR="006920C5" w:rsidRPr="00E55567" w:rsidRDefault="006920C5" w:rsidP="00327573">
      <w:pPr>
        <w:spacing w:line="360" w:lineRule="auto"/>
        <w:ind w:firstLine="706"/>
        <w:jc w:val="both"/>
        <w:rPr>
          <w:rFonts w:ascii="Times New Roman" w:hAnsi="Times New Roman"/>
          <w:b/>
          <w:u w:val="single"/>
          <w:lang w:val="tr-TR"/>
        </w:rPr>
      </w:pPr>
      <w:r w:rsidRPr="00E55567">
        <w:rPr>
          <w:rFonts w:ascii="Times New Roman" w:hAnsi="Times New Roman"/>
          <w:b/>
          <w:u w:val="single"/>
          <w:lang w:val="tr-TR"/>
        </w:rPr>
        <w:t>PROJE SORUMLULUK DAĞILIMI</w:t>
      </w:r>
    </w:p>
    <w:p w:rsidR="006920C5" w:rsidRPr="00327573" w:rsidRDefault="006920C5" w:rsidP="00327573">
      <w:pPr>
        <w:spacing w:line="360" w:lineRule="auto"/>
        <w:ind w:firstLine="706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 xml:space="preserve">Proje sürecinde katılımcı grup ve kurulların sorumluluk dağılımı şu şekilde öngörülmektedir: </w:t>
      </w:r>
    </w:p>
    <w:p w:rsidR="006920C5" w:rsidRPr="00327573" w:rsidRDefault="006920C5" w:rsidP="00327573">
      <w:pPr>
        <w:numPr>
          <w:ilvl w:val="0"/>
          <w:numId w:val="3"/>
        </w:numPr>
        <w:tabs>
          <w:tab w:val="num" w:pos="720"/>
        </w:tabs>
        <w:spacing w:line="360" w:lineRule="auto"/>
        <w:ind w:left="720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>İl Proje Yürütme Kurulu</w:t>
      </w:r>
    </w:p>
    <w:p w:rsidR="006920C5" w:rsidRPr="00327573" w:rsidRDefault="006920C5" w:rsidP="003D615B">
      <w:pPr>
        <w:spacing w:line="360" w:lineRule="auto"/>
        <w:ind w:firstLine="706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İl Proje Yürütme ve Değerlendirme Kurulu projenin tüm uygulama adımlarının ilgililer tarafından yürütülmesini sağlamakla yükümlüdür. Buna göre kurul tarafından şunlar yürütülecektir;</w:t>
      </w:r>
    </w:p>
    <w:p w:rsidR="006920C5" w:rsidRPr="00327573" w:rsidRDefault="00532FBA" w:rsidP="00327573">
      <w:pPr>
        <w:numPr>
          <w:ilvl w:val="0"/>
          <w:numId w:val="4"/>
        </w:numPr>
        <w:tabs>
          <w:tab w:val="clear" w:pos="1070"/>
          <w:tab w:val="num" w:pos="851"/>
        </w:tabs>
        <w:spacing w:line="360" w:lineRule="auto"/>
        <w:ind w:left="851" w:hanging="311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Tüm il ve ilçelerde</w:t>
      </w:r>
      <w:r w:rsidR="006920C5" w:rsidRPr="00327573">
        <w:rPr>
          <w:rFonts w:ascii="Times New Roman" w:hAnsi="Times New Roman"/>
          <w:lang w:val="tr-TR"/>
        </w:rPr>
        <w:t xml:space="preserve"> projenin duyuru</w:t>
      </w:r>
      <w:r w:rsidRPr="00327573">
        <w:rPr>
          <w:rFonts w:ascii="Times New Roman" w:hAnsi="Times New Roman"/>
          <w:lang w:val="tr-TR"/>
        </w:rPr>
        <w:t>su</w:t>
      </w:r>
      <w:r w:rsidR="006920C5" w:rsidRPr="00327573">
        <w:rPr>
          <w:rFonts w:ascii="Times New Roman" w:hAnsi="Times New Roman"/>
          <w:lang w:val="tr-TR"/>
        </w:rPr>
        <w:t xml:space="preserve"> ve projeye katılım ile ilgili işlemlerin yürütülmesi.</w:t>
      </w:r>
    </w:p>
    <w:p w:rsidR="006920C5" w:rsidRPr="00327573" w:rsidRDefault="00532FBA" w:rsidP="00327573">
      <w:pPr>
        <w:numPr>
          <w:ilvl w:val="0"/>
          <w:numId w:val="4"/>
        </w:numPr>
        <w:tabs>
          <w:tab w:val="clear" w:pos="1070"/>
          <w:tab w:val="num" w:pos="851"/>
        </w:tabs>
        <w:spacing w:line="360" w:lineRule="auto"/>
        <w:ind w:left="851" w:hanging="311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t>İl ve i</w:t>
      </w:r>
      <w:r w:rsidR="006920C5" w:rsidRPr="00327573">
        <w:rPr>
          <w:rFonts w:ascii="Times New Roman" w:hAnsi="Times New Roman"/>
          <w:lang w:val="tr-TR"/>
        </w:rPr>
        <w:t>lçeler ile iletişim ve işbirliğinin sağlanması.</w:t>
      </w:r>
    </w:p>
    <w:p w:rsidR="006920C5" w:rsidRPr="00327573" w:rsidRDefault="006920C5" w:rsidP="00327573">
      <w:pPr>
        <w:numPr>
          <w:ilvl w:val="0"/>
          <w:numId w:val="4"/>
        </w:numPr>
        <w:tabs>
          <w:tab w:val="clear" w:pos="1070"/>
          <w:tab w:val="num" w:pos="851"/>
        </w:tabs>
        <w:spacing w:line="360" w:lineRule="auto"/>
        <w:ind w:left="851" w:hanging="311"/>
        <w:jc w:val="both"/>
        <w:rPr>
          <w:rFonts w:ascii="Times New Roman" w:hAnsi="Times New Roman"/>
          <w:lang w:val="tr-TR"/>
        </w:rPr>
      </w:pPr>
      <w:r w:rsidRPr="00327573">
        <w:rPr>
          <w:rFonts w:ascii="Times New Roman" w:hAnsi="Times New Roman"/>
          <w:lang w:val="tr-TR"/>
        </w:rPr>
        <w:lastRenderedPageBreak/>
        <w:t>Proje ile ilgili tüm planlama ve duyuruların yapılması.</w:t>
      </w:r>
    </w:p>
    <w:p w:rsidR="00751B5B" w:rsidRDefault="006920C5" w:rsidP="00751B5B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>İl Değerlendirme Kurulu</w:t>
      </w:r>
      <w:r w:rsidR="00751B5B">
        <w:rPr>
          <w:rFonts w:ascii="Times New Roman" w:hAnsi="Times New Roman"/>
          <w:b/>
          <w:lang w:val="tr-TR"/>
        </w:rPr>
        <w:t xml:space="preserve"> </w:t>
      </w:r>
    </w:p>
    <w:p w:rsidR="00751B5B" w:rsidRDefault="006920C5" w:rsidP="003D615B">
      <w:pPr>
        <w:ind w:left="709"/>
        <w:jc w:val="both"/>
        <w:rPr>
          <w:rFonts w:ascii="Times New Roman" w:hAnsi="Times New Roman"/>
          <w:lang w:val="tr-TR"/>
        </w:rPr>
      </w:pPr>
      <w:r w:rsidRPr="00751B5B">
        <w:rPr>
          <w:rFonts w:ascii="Times New Roman" w:hAnsi="Times New Roman"/>
          <w:lang w:val="tr-TR"/>
        </w:rPr>
        <w:t xml:space="preserve">Alan uzmanı öğretim üyeleri ve öğretmenlerden oluşacak olan kurul ön elemeden geçen </w:t>
      </w:r>
      <w:r w:rsidR="002C423A">
        <w:rPr>
          <w:rFonts w:ascii="Times New Roman" w:hAnsi="Times New Roman"/>
          <w:lang w:val="tr-TR"/>
        </w:rPr>
        <w:t>çalışmaları</w:t>
      </w:r>
    </w:p>
    <w:p w:rsidR="00751B5B" w:rsidRPr="00751B5B" w:rsidRDefault="00751B5B" w:rsidP="003D615B">
      <w:pPr>
        <w:jc w:val="both"/>
        <w:rPr>
          <w:rFonts w:ascii="Times New Roman" w:hAnsi="Times New Roman"/>
          <w:lang w:val="tr-TR"/>
        </w:rPr>
      </w:pPr>
      <w:proofErr w:type="gramStart"/>
      <w:r>
        <w:rPr>
          <w:rFonts w:ascii="Times New Roman" w:hAnsi="Times New Roman"/>
          <w:lang w:val="tr-TR"/>
        </w:rPr>
        <w:t>belirlenen</w:t>
      </w:r>
      <w:proofErr w:type="gramEnd"/>
      <w:r>
        <w:rPr>
          <w:rFonts w:ascii="Times New Roman" w:hAnsi="Times New Roman"/>
          <w:lang w:val="tr-TR"/>
        </w:rPr>
        <w:t xml:space="preserve"> ölçütlere göre değerlendirecek ve</w:t>
      </w:r>
      <w:r w:rsidR="002C423A">
        <w:rPr>
          <w:rFonts w:ascii="Times New Roman" w:hAnsi="Times New Roman"/>
          <w:lang w:val="tr-TR"/>
        </w:rPr>
        <w:t xml:space="preserve"> değerlendirme sonuçlarını yürütme</w:t>
      </w:r>
      <w:r>
        <w:rPr>
          <w:rFonts w:ascii="Times New Roman" w:hAnsi="Times New Roman"/>
          <w:lang w:val="tr-TR"/>
        </w:rPr>
        <w:t xml:space="preserve"> kuruluna iletecektir.</w:t>
      </w:r>
    </w:p>
    <w:p w:rsidR="003D615B" w:rsidRDefault="003D615B" w:rsidP="00327573">
      <w:pPr>
        <w:jc w:val="both"/>
        <w:rPr>
          <w:rFonts w:ascii="Times New Roman" w:hAnsi="Times New Roman"/>
          <w:b/>
          <w:lang w:val="tr-TR"/>
        </w:rPr>
      </w:pPr>
    </w:p>
    <w:p w:rsidR="006920C5" w:rsidRPr="00327573" w:rsidRDefault="006920C5" w:rsidP="00327573">
      <w:pPr>
        <w:jc w:val="both"/>
        <w:rPr>
          <w:rFonts w:ascii="Times New Roman" w:hAnsi="Times New Roman"/>
          <w:b/>
          <w:lang w:val="tr-TR"/>
        </w:rPr>
      </w:pPr>
      <w:r w:rsidRPr="00327573">
        <w:rPr>
          <w:rFonts w:ascii="Times New Roman" w:hAnsi="Times New Roman"/>
          <w:b/>
          <w:lang w:val="tr-TR"/>
        </w:rPr>
        <w:t>PROJE FAALİYET TAKVİ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753"/>
        <w:gridCol w:w="2564"/>
      </w:tblGrid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b/>
                <w:lang w:val="tr-TR"/>
              </w:rPr>
            </w:pPr>
            <w:r w:rsidRPr="00327573">
              <w:rPr>
                <w:rFonts w:ascii="Times New Roman" w:hAnsi="Times New Roman"/>
                <w:b/>
                <w:lang w:val="tr-TR"/>
              </w:rPr>
              <w:t>F.N</w:t>
            </w:r>
          </w:p>
        </w:tc>
        <w:tc>
          <w:tcPr>
            <w:tcW w:w="6753" w:type="dxa"/>
            <w:shd w:val="clear" w:color="auto" w:fill="E5B8B7" w:themeFill="accent2" w:themeFillTint="66"/>
            <w:vAlign w:val="center"/>
          </w:tcPr>
          <w:p w:rsidR="006920C5" w:rsidRPr="00BF508D" w:rsidRDefault="006920C5" w:rsidP="00327573">
            <w:pPr>
              <w:pStyle w:val="AralkYok"/>
              <w:jc w:val="both"/>
              <w:rPr>
                <w:rFonts w:ascii="Times New Roman" w:hAnsi="Times New Roman"/>
                <w:b/>
                <w:color w:val="DBE5F1" w:themeColor="accent1" w:themeTint="33"/>
                <w:lang w:val="tr-TR"/>
              </w:rPr>
            </w:pPr>
            <w:r w:rsidRPr="00327573">
              <w:rPr>
                <w:rFonts w:ascii="Times New Roman" w:hAnsi="Times New Roman"/>
                <w:b/>
                <w:lang w:val="tr-TR"/>
              </w:rPr>
              <w:t>FAALİYETLER</w:t>
            </w:r>
          </w:p>
        </w:tc>
        <w:tc>
          <w:tcPr>
            <w:tcW w:w="2564" w:type="dxa"/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b/>
                <w:lang w:val="tr-TR"/>
              </w:rPr>
            </w:pPr>
            <w:r w:rsidRPr="00327573">
              <w:rPr>
                <w:rFonts w:ascii="Times New Roman" w:hAnsi="Times New Roman"/>
                <w:b/>
                <w:lang w:val="tr-TR"/>
              </w:rPr>
              <w:t>TARİHLER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1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 xml:space="preserve">Projenin onayı 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Ağustos 2015</w:t>
            </w:r>
          </w:p>
        </w:tc>
      </w:tr>
      <w:tr w:rsidR="006920C5" w:rsidRPr="00327573" w:rsidTr="00D6204C">
        <w:trPr>
          <w:trHeight w:val="1798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2</w:t>
            </w: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5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920C5" w:rsidRPr="00327573" w:rsidRDefault="00532FB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Web Sitesi oluşturulması, a</w:t>
            </w:r>
            <w:r w:rsidR="006920C5" w:rsidRPr="00327573">
              <w:rPr>
                <w:rFonts w:ascii="Times New Roman" w:hAnsi="Times New Roman"/>
                <w:lang w:val="tr-TR"/>
              </w:rPr>
              <w:t>fiş ve slogan çalışmaları</w:t>
            </w:r>
            <w:r w:rsidR="004B258B">
              <w:rPr>
                <w:rFonts w:ascii="Times New Roman" w:hAnsi="Times New Roman"/>
                <w:lang w:val="tr-TR"/>
              </w:rPr>
              <w:t>, Yenilik ve Eğitim Teknoloji Genel Müdürlüğü’nden yaygınlaştırma onayı alınması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EDFDD3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Ağustos 2015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3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Projenin duyurulması ve ilanı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0514D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Kasım 2015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532FB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4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Başvuruların alınması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FC6F2A" w:rsidRDefault="00FC6F2A" w:rsidP="00327573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FC6F2A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21 </w:t>
            </w:r>
            <w:r w:rsidR="006920C5" w:rsidRPr="00FC6F2A">
              <w:rPr>
                <w:rFonts w:ascii="Times New Roman" w:hAnsi="Times New Roman"/>
                <w:sz w:val="20"/>
                <w:szCs w:val="20"/>
                <w:lang w:val="tr-TR"/>
              </w:rPr>
              <w:t>Aralık 2015-1 Mart 2016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B0091F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5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İl Değerlendirme Kurulu tarafından ön değerlendirmelerin yapılması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2C423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02-25</w:t>
            </w:r>
            <w:r w:rsidR="006920C5" w:rsidRPr="00327573">
              <w:rPr>
                <w:rFonts w:ascii="Times New Roman" w:hAnsi="Times New Roman"/>
                <w:lang w:val="tr-TR"/>
              </w:rPr>
              <w:t xml:space="preserve"> Mart 2016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8B0496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6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İl Değerlendirme Kurulu tarafından yapılan ön</w:t>
            </w:r>
            <w:r w:rsidR="000514D5">
              <w:rPr>
                <w:rFonts w:ascii="Times New Roman" w:hAnsi="Times New Roman"/>
                <w:lang w:val="tr-TR"/>
              </w:rPr>
              <w:t xml:space="preserve"> değerlendirme sonucu finale kalan projelerin</w:t>
            </w:r>
            <w:r w:rsidRPr="00327573">
              <w:rPr>
                <w:rFonts w:ascii="Times New Roman" w:hAnsi="Times New Roman"/>
                <w:lang w:val="tr-TR"/>
              </w:rPr>
              <w:t xml:space="preserve"> duyurusunun yapılması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2C423A" w:rsidP="002C423A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28-31 Mart</w:t>
            </w:r>
            <w:r w:rsidR="006920C5" w:rsidRPr="00327573">
              <w:rPr>
                <w:rFonts w:ascii="Times New Roman" w:hAnsi="Times New Roman"/>
                <w:lang w:val="tr-TR"/>
              </w:rPr>
              <w:t xml:space="preserve"> 2016</w:t>
            </w:r>
          </w:p>
        </w:tc>
      </w:tr>
      <w:tr w:rsidR="006920C5" w:rsidRPr="00327573" w:rsidTr="00D6204C">
        <w:trPr>
          <w:trHeight w:val="894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6920C5" w:rsidP="008B0496">
            <w:pPr>
              <w:pStyle w:val="AralkYok"/>
              <w:ind w:left="-142"/>
              <w:jc w:val="center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7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6920C5" w:rsidP="000514D5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 xml:space="preserve">İl Değerlendirme Kurulu tarafından yapılan ön değerlendirme sonucu </w:t>
            </w:r>
            <w:r w:rsidR="000514D5">
              <w:rPr>
                <w:rFonts w:ascii="Times New Roman" w:hAnsi="Times New Roman"/>
                <w:lang w:val="tr-TR"/>
              </w:rPr>
              <w:t>finale kalan projelerin</w:t>
            </w:r>
            <w:r w:rsidR="002C423A">
              <w:rPr>
                <w:rFonts w:ascii="Times New Roman" w:hAnsi="Times New Roman"/>
                <w:lang w:val="tr-TR"/>
              </w:rPr>
              <w:t xml:space="preserve"> sunumu, </w:t>
            </w:r>
            <w:r w:rsidRPr="00327573">
              <w:rPr>
                <w:rFonts w:ascii="Times New Roman" w:hAnsi="Times New Roman"/>
                <w:lang w:val="tr-TR"/>
              </w:rPr>
              <w:t>değerlendirilmesi</w:t>
            </w:r>
            <w:r w:rsidR="002C423A">
              <w:rPr>
                <w:rFonts w:ascii="Times New Roman" w:hAnsi="Times New Roman"/>
                <w:lang w:val="tr-TR"/>
              </w:rPr>
              <w:t xml:space="preserve"> ve ödül töreni</w:t>
            </w: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2C423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11-15</w:t>
            </w:r>
            <w:r w:rsidR="006920C5" w:rsidRPr="00327573">
              <w:rPr>
                <w:rFonts w:ascii="Times New Roman" w:hAnsi="Times New Roman"/>
                <w:lang w:val="tr-TR"/>
              </w:rPr>
              <w:t xml:space="preserve"> Nisan 2016</w:t>
            </w:r>
          </w:p>
        </w:tc>
      </w:tr>
      <w:tr w:rsidR="006920C5" w:rsidRPr="00327573" w:rsidTr="00D6204C">
        <w:trPr>
          <w:trHeight w:val="567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6920C5" w:rsidRPr="00327573" w:rsidRDefault="008B0496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9</w:t>
            </w:r>
          </w:p>
        </w:tc>
        <w:tc>
          <w:tcPr>
            <w:tcW w:w="6753" w:type="dxa"/>
            <w:shd w:val="clear" w:color="auto" w:fill="B6DDE8" w:themeFill="accent5" w:themeFillTint="66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2C423A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Finale kalan projelerden oluşan e-kataloğ</w:t>
            </w:r>
            <w:r w:rsidR="006920C5" w:rsidRPr="00327573">
              <w:rPr>
                <w:rFonts w:ascii="Times New Roman" w:hAnsi="Times New Roman"/>
                <w:lang w:val="tr-TR"/>
              </w:rPr>
              <w:t xml:space="preserve">un tokat.meb.gov.tr. </w:t>
            </w:r>
            <w:proofErr w:type="gramStart"/>
            <w:r w:rsidR="006920C5" w:rsidRPr="00327573">
              <w:rPr>
                <w:rFonts w:ascii="Times New Roman" w:hAnsi="Times New Roman"/>
                <w:lang w:val="tr-TR"/>
              </w:rPr>
              <w:t>sitesinde</w:t>
            </w:r>
            <w:proofErr w:type="gramEnd"/>
            <w:r w:rsidR="006920C5" w:rsidRPr="00327573">
              <w:rPr>
                <w:rFonts w:ascii="Times New Roman" w:hAnsi="Times New Roman"/>
                <w:lang w:val="tr-TR"/>
              </w:rPr>
              <w:t xml:space="preserve"> yayınlanması.</w:t>
            </w: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564" w:type="dxa"/>
            <w:shd w:val="clear" w:color="auto" w:fill="EDFDD3"/>
            <w:vAlign w:val="center"/>
          </w:tcPr>
          <w:p w:rsidR="006920C5" w:rsidRPr="00327573" w:rsidRDefault="006920C5" w:rsidP="00327573">
            <w:pPr>
              <w:pStyle w:val="AralkYok"/>
              <w:jc w:val="both"/>
              <w:rPr>
                <w:rFonts w:ascii="Times New Roman" w:hAnsi="Times New Roman"/>
                <w:lang w:val="tr-TR"/>
              </w:rPr>
            </w:pPr>
            <w:r w:rsidRPr="00327573">
              <w:rPr>
                <w:rFonts w:ascii="Times New Roman" w:hAnsi="Times New Roman"/>
                <w:lang w:val="tr-TR"/>
              </w:rPr>
              <w:t>Ağustos 2016</w:t>
            </w:r>
          </w:p>
        </w:tc>
      </w:tr>
    </w:tbl>
    <w:p w:rsidR="006920C5" w:rsidRPr="00327573" w:rsidRDefault="006920C5" w:rsidP="00327573">
      <w:pPr>
        <w:jc w:val="both"/>
        <w:rPr>
          <w:rFonts w:ascii="Times New Roman" w:hAnsi="Times New Roman"/>
          <w:b/>
          <w:lang w:val="tr-TR"/>
        </w:rPr>
      </w:pPr>
    </w:p>
    <w:p w:rsidR="004C5E1A" w:rsidRDefault="000514D5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NOT: Tokat İl Milli Eğitim Müdürlüğü yarışma takviminde değişiklik yapma hakkına sahiptir.</w:t>
      </w: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6C67DF" w:rsidRDefault="006C67D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BE5A46" w:rsidRDefault="00BE5A46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p w:rsidR="006C67DF" w:rsidRDefault="006C67D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EK 1: Proje Değerlendirme Ölçütleri</w:t>
      </w:r>
    </w:p>
    <w:p w:rsidR="0032090F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7458"/>
        <w:gridCol w:w="830"/>
        <w:gridCol w:w="910"/>
      </w:tblGrid>
      <w:tr w:rsidR="0032090F" w:rsidRPr="006C67DF" w:rsidTr="006C67DF">
        <w:trPr>
          <w:gridAfter w:val="2"/>
          <w:wAfter w:w="1673" w:type="dxa"/>
          <w:trHeight w:val="517"/>
          <w:tblCellSpacing w:w="0" w:type="dxa"/>
        </w:trPr>
        <w:tc>
          <w:tcPr>
            <w:tcW w:w="874" w:type="dxa"/>
            <w:vMerge w:val="restart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br/>
            </w:r>
            <w:proofErr w:type="spellStart"/>
            <w:r w:rsidRPr="006C67DF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lang w:eastAsia="tr-TR"/>
              </w:rPr>
              <w:t>Madde</w:t>
            </w:r>
            <w:proofErr w:type="spellEnd"/>
            <w:r w:rsidRPr="006C67DF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7524" w:type="dxa"/>
            <w:vMerge w:val="restart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proofErr w:type="spellStart"/>
            <w:r w:rsidRPr="006C67DF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lang w:eastAsia="tr-TR"/>
              </w:rPr>
              <w:t>Ölçütler</w:t>
            </w:r>
            <w:proofErr w:type="spellEnd"/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32090F" w:rsidRPr="006C67DF" w:rsidRDefault="0032090F" w:rsidP="00FD4FFC">
            <w:pPr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32090F" w:rsidRPr="006C67DF" w:rsidRDefault="0032090F" w:rsidP="00FD4FFC">
            <w:pPr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803" w:type="dxa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proofErr w:type="spellStart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Puan</w:t>
            </w:r>
            <w:proofErr w:type="spellEnd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Değeri</w:t>
            </w:r>
            <w:proofErr w:type="spellEnd"/>
          </w:p>
        </w:tc>
        <w:tc>
          <w:tcPr>
            <w:tcW w:w="870" w:type="dxa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proofErr w:type="spellStart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Verilen</w:t>
            </w:r>
            <w:proofErr w:type="spellEnd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Puan</w:t>
            </w:r>
            <w:proofErr w:type="spellEnd"/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macını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çı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nlaşılır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v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başvurula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kategoriy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6C67D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faaliyetleri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macına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6C67DF" w:rsidRPr="006C67DF" w:rsidRDefault="006C67D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6C67DF" w:rsidRDefault="006C67D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bilimsel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temeller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dayan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6C67DF" w:rsidRPr="00622A09" w:rsidRDefault="006C67D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6C67DF" w:rsidRPr="00622A09" w:rsidRDefault="006C67D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özgü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n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6C67DF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özel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gereksinimli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bireyler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hayatların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kolaylaştırıcı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ve</w:t>
            </w:r>
            <w:proofErr w:type="spellEnd"/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gelişimlerin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katk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sağl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farkındalı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andırıc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yaygınlaştırılabilir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sürdürülebilir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Projen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işbirliğin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teşvi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edici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örne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v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model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sı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  <w:tr w:rsidR="006C67DF" w:rsidRPr="00622A09" w:rsidTr="006C67D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C67DF" w:rsidRDefault="0032090F" w:rsidP="00FD4FFC">
            <w:pPr>
              <w:spacing w:line="408" w:lineRule="atLeast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</w:pPr>
            <w:r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1</w:t>
            </w:r>
            <w:r w:rsidR="006C67DF" w:rsidRPr="006C67DF">
              <w:rPr>
                <w:rFonts w:ascii="Times New Roman" w:hAnsi="Times New Roman"/>
                <w:b/>
                <w:color w:val="444444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Raporlamanı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Dili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çık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anlaşılabilir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ve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uygun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olması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  <w:r w:rsidR="006C67DF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2090F" w:rsidRPr="00622A09" w:rsidRDefault="0032090F" w:rsidP="00FD4FFC">
            <w:pPr>
              <w:spacing w:line="408" w:lineRule="atLeast"/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</w:pPr>
            <w:r w:rsidRPr="00622A09">
              <w:rPr>
                <w:rFonts w:ascii="Times New Roman" w:hAnsi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</w:tr>
    </w:tbl>
    <w:p w:rsidR="0032090F" w:rsidRPr="00327573" w:rsidRDefault="0032090F" w:rsidP="00327573">
      <w:pPr>
        <w:spacing w:line="360" w:lineRule="auto"/>
        <w:jc w:val="both"/>
        <w:rPr>
          <w:rFonts w:ascii="Times New Roman" w:hAnsi="Times New Roman"/>
          <w:b/>
          <w:lang w:val="tr-TR"/>
        </w:rPr>
      </w:pPr>
    </w:p>
    <w:sectPr w:rsidR="0032090F" w:rsidRPr="00327573" w:rsidSect="00C82410">
      <w:footerReference w:type="even" r:id="rId11"/>
      <w:footerReference w:type="default" r:id="rId12"/>
      <w:pgSz w:w="11906" w:h="16838"/>
      <w:pgMar w:top="1134" w:right="851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20" w:rsidRDefault="00E81F20" w:rsidP="00D25AA2">
      <w:pPr>
        <w:spacing w:after="0" w:line="240" w:lineRule="auto"/>
      </w:pPr>
      <w:r>
        <w:separator/>
      </w:r>
    </w:p>
  </w:endnote>
  <w:endnote w:type="continuationSeparator" w:id="0">
    <w:p w:rsidR="00E81F20" w:rsidRDefault="00E81F20" w:rsidP="00D2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bertus Extra Bold">
    <w:altName w:val="Candara"/>
    <w:charset w:val="A2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C4" w:rsidRDefault="005267CA" w:rsidP="0022060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E49B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018C4" w:rsidRDefault="00E81F20" w:rsidP="002206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C4" w:rsidRPr="005C7445" w:rsidRDefault="00E81F20" w:rsidP="0022060A">
    <w:pPr>
      <w:pStyle w:val="Altbilgi"/>
      <w:ind w:right="360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20" w:rsidRDefault="00E81F20" w:rsidP="00D25AA2">
      <w:pPr>
        <w:spacing w:after="0" w:line="240" w:lineRule="auto"/>
      </w:pPr>
      <w:r>
        <w:separator/>
      </w:r>
    </w:p>
  </w:footnote>
  <w:footnote w:type="continuationSeparator" w:id="0">
    <w:p w:rsidR="00E81F20" w:rsidRDefault="00E81F20" w:rsidP="00D2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9A0"/>
    <w:multiLevelType w:val="hybridMultilevel"/>
    <w:tmpl w:val="CBC86B9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8547A"/>
    <w:multiLevelType w:val="hybridMultilevel"/>
    <w:tmpl w:val="B490AB9A"/>
    <w:lvl w:ilvl="0" w:tplc="F300F124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12D24140">
      <w:start w:val="1"/>
      <w:numFmt w:val="lowerLetter"/>
      <w:lvlText w:val="%2."/>
      <w:lvlJc w:val="left"/>
      <w:pPr>
        <w:ind w:left="1786" w:hanging="360"/>
      </w:pPr>
      <w:rPr>
        <w:b/>
      </w:rPr>
    </w:lvl>
    <w:lvl w:ilvl="2" w:tplc="E01E8E9E">
      <w:start w:val="1"/>
      <w:numFmt w:val="decimal"/>
      <w:lvlText w:val="%3."/>
      <w:lvlJc w:val="left"/>
      <w:pPr>
        <w:tabs>
          <w:tab w:val="num" w:pos="2686"/>
        </w:tabs>
        <w:ind w:left="2686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5E107AB"/>
    <w:multiLevelType w:val="hybridMultilevel"/>
    <w:tmpl w:val="E4CE69D0"/>
    <w:lvl w:ilvl="0" w:tplc="6AF8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33774"/>
    <w:multiLevelType w:val="hybridMultilevel"/>
    <w:tmpl w:val="944EE3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0406"/>
    <w:multiLevelType w:val="hybridMultilevel"/>
    <w:tmpl w:val="4248152C"/>
    <w:lvl w:ilvl="0" w:tplc="E74864C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9AE60EC4">
      <w:start w:val="1"/>
      <w:numFmt w:val="lowerLetter"/>
      <w:lvlText w:val="%2."/>
      <w:lvlJc w:val="left"/>
      <w:pPr>
        <w:ind w:left="644" w:hanging="360"/>
      </w:pPr>
      <w:rPr>
        <w:rFonts w:hint="default"/>
        <w:b w:val="0"/>
      </w:rPr>
    </w:lvl>
    <w:lvl w:ilvl="2" w:tplc="6F6E44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460CC"/>
    <w:multiLevelType w:val="hybridMultilevel"/>
    <w:tmpl w:val="4882FBE0"/>
    <w:lvl w:ilvl="0" w:tplc="53F6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02BE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7E5A45"/>
    <w:multiLevelType w:val="hybridMultilevel"/>
    <w:tmpl w:val="D0F264CA"/>
    <w:lvl w:ilvl="0" w:tplc="C2E07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BCC433E"/>
    <w:multiLevelType w:val="hybridMultilevel"/>
    <w:tmpl w:val="A1DCF2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F722A"/>
    <w:multiLevelType w:val="hybridMultilevel"/>
    <w:tmpl w:val="BF98E258"/>
    <w:lvl w:ilvl="0" w:tplc="2AC8C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6A98"/>
    <w:multiLevelType w:val="hybridMultilevel"/>
    <w:tmpl w:val="CBBEEE64"/>
    <w:lvl w:ilvl="0" w:tplc="041F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F0015">
      <w:start w:val="1"/>
      <w:numFmt w:val="upperLetter"/>
      <w:lvlText w:val="%2."/>
      <w:lvlJc w:val="left"/>
      <w:pPr>
        <w:tabs>
          <w:tab w:val="num" w:pos="2146"/>
        </w:tabs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A2"/>
    <w:rsid w:val="0000403F"/>
    <w:rsid w:val="00035B17"/>
    <w:rsid w:val="00037654"/>
    <w:rsid w:val="000514D5"/>
    <w:rsid w:val="00061046"/>
    <w:rsid w:val="00070454"/>
    <w:rsid w:val="0007124F"/>
    <w:rsid w:val="00077E1B"/>
    <w:rsid w:val="000A0BCF"/>
    <w:rsid w:val="000A5878"/>
    <w:rsid w:val="000A64A5"/>
    <w:rsid w:val="000B00A2"/>
    <w:rsid w:val="000F1D03"/>
    <w:rsid w:val="000F337D"/>
    <w:rsid w:val="00114B95"/>
    <w:rsid w:val="0011538A"/>
    <w:rsid w:val="00152683"/>
    <w:rsid w:val="001A66AA"/>
    <w:rsid w:val="001C3883"/>
    <w:rsid w:val="001C3E0D"/>
    <w:rsid w:val="001D0FE5"/>
    <w:rsid w:val="001D3EE3"/>
    <w:rsid w:val="001E4635"/>
    <w:rsid w:val="001F7D5B"/>
    <w:rsid w:val="0020425D"/>
    <w:rsid w:val="002069C6"/>
    <w:rsid w:val="00266732"/>
    <w:rsid w:val="0026732E"/>
    <w:rsid w:val="00292181"/>
    <w:rsid w:val="002B762B"/>
    <w:rsid w:val="002C423A"/>
    <w:rsid w:val="002C50E1"/>
    <w:rsid w:val="002D4F87"/>
    <w:rsid w:val="002D619C"/>
    <w:rsid w:val="002F2B43"/>
    <w:rsid w:val="00313D15"/>
    <w:rsid w:val="0032090F"/>
    <w:rsid w:val="00321D5B"/>
    <w:rsid w:val="00327573"/>
    <w:rsid w:val="00356CD9"/>
    <w:rsid w:val="0038160C"/>
    <w:rsid w:val="0038204A"/>
    <w:rsid w:val="003A284D"/>
    <w:rsid w:val="003A4C2A"/>
    <w:rsid w:val="003D1B31"/>
    <w:rsid w:val="003D615B"/>
    <w:rsid w:val="00473CDE"/>
    <w:rsid w:val="0047458D"/>
    <w:rsid w:val="004B258B"/>
    <w:rsid w:val="004B37D3"/>
    <w:rsid w:val="004C56B6"/>
    <w:rsid w:val="004C5E1A"/>
    <w:rsid w:val="004D5BC4"/>
    <w:rsid w:val="00507BE1"/>
    <w:rsid w:val="005267CA"/>
    <w:rsid w:val="00530007"/>
    <w:rsid w:val="00532FBA"/>
    <w:rsid w:val="00536D2D"/>
    <w:rsid w:val="00545A0D"/>
    <w:rsid w:val="00556C4B"/>
    <w:rsid w:val="00557623"/>
    <w:rsid w:val="005630D9"/>
    <w:rsid w:val="00564245"/>
    <w:rsid w:val="00586547"/>
    <w:rsid w:val="005A468D"/>
    <w:rsid w:val="005C7445"/>
    <w:rsid w:val="005E3278"/>
    <w:rsid w:val="006160F1"/>
    <w:rsid w:val="006530F1"/>
    <w:rsid w:val="00654184"/>
    <w:rsid w:val="0068201B"/>
    <w:rsid w:val="006920C5"/>
    <w:rsid w:val="006934BE"/>
    <w:rsid w:val="00695BC0"/>
    <w:rsid w:val="006A0A74"/>
    <w:rsid w:val="006B4228"/>
    <w:rsid w:val="006C67DF"/>
    <w:rsid w:val="006D4FD2"/>
    <w:rsid w:val="006E0EC7"/>
    <w:rsid w:val="00713CAA"/>
    <w:rsid w:val="00751814"/>
    <w:rsid w:val="00751B5B"/>
    <w:rsid w:val="00791866"/>
    <w:rsid w:val="007D5618"/>
    <w:rsid w:val="007F461F"/>
    <w:rsid w:val="00837879"/>
    <w:rsid w:val="00842014"/>
    <w:rsid w:val="00861737"/>
    <w:rsid w:val="00867FF9"/>
    <w:rsid w:val="0087731E"/>
    <w:rsid w:val="008A3444"/>
    <w:rsid w:val="008B0496"/>
    <w:rsid w:val="008E32E0"/>
    <w:rsid w:val="008F3102"/>
    <w:rsid w:val="009002C8"/>
    <w:rsid w:val="00900793"/>
    <w:rsid w:val="00900F4D"/>
    <w:rsid w:val="00914E7E"/>
    <w:rsid w:val="0092697E"/>
    <w:rsid w:val="0094738E"/>
    <w:rsid w:val="00972AC4"/>
    <w:rsid w:val="00995EC0"/>
    <w:rsid w:val="009B01CE"/>
    <w:rsid w:val="009B68FA"/>
    <w:rsid w:val="009D360E"/>
    <w:rsid w:val="009E3BCE"/>
    <w:rsid w:val="00A168C4"/>
    <w:rsid w:val="00A271FF"/>
    <w:rsid w:val="00A420C6"/>
    <w:rsid w:val="00A45E53"/>
    <w:rsid w:val="00A85A7A"/>
    <w:rsid w:val="00A90C24"/>
    <w:rsid w:val="00A94CB0"/>
    <w:rsid w:val="00AA7CA3"/>
    <w:rsid w:val="00AD2DF2"/>
    <w:rsid w:val="00B000FB"/>
    <w:rsid w:val="00B0091F"/>
    <w:rsid w:val="00B00AAD"/>
    <w:rsid w:val="00B43240"/>
    <w:rsid w:val="00B4536F"/>
    <w:rsid w:val="00BB19D7"/>
    <w:rsid w:val="00BC2574"/>
    <w:rsid w:val="00BE5A46"/>
    <w:rsid w:val="00BE63E6"/>
    <w:rsid w:val="00BF16CC"/>
    <w:rsid w:val="00BF508D"/>
    <w:rsid w:val="00C148C1"/>
    <w:rsid w:val="00C33989"/>
    <w:rsid w:val="00C443F9"/>
    <w:rsid w:val="00C446F4"/>
    <w:rsid w:val="00C45E16"/>
    <w:rsid w:val="00C52EC0"/>
    <w:rsid w:val="00C5329D"/>
    <w:rsid w:val="00C7422A"/>
    <w:rsid w:val="00C82410"/>
    <w:rsid w:val="00CA54F8"/>
    <w:rsid w:val="00CD7D48"/>
    <w:rsid w:val="00D006E6"/>
    <w:rsid w:val="00D01D08"/>
    <w:rsid w:val="00D20727"/>
    <w:rsid w:val="00D25AA2"/>
    <w:rsid w:val="00D27DC4"/>
    <w:rsid w:val="00D51ADF"/>
    <w:rsid w:val="00D6204C"/>
    <w:rsid w:val="00D648C3"/>
    <w:rsid w:val="00D92CCC"/>
    <w:rsid w:val="00DA176E"/>
    <w:rsid w:val="00DD1685"/>
    <w:rsid w:val="00DE59FA"/>
    <w:rsid w:val="00E0445F"/>
    <w:rsid w:val="00E55567"/>
    <w:rsid w:val="00E57157"/>
    <w:rsid w:val="00E816EA"/>
    <w:rsid w:val="00E81F20"/>
    <w:rsid w:val="00E81F24"/>
    <w:rsid w:val="00E83628"/>
    <w:rsid w:val="00ED1E1C"/>
    <w:rsid w:val="00ED3932"/>
    <w:rsid w:val="00ED7F51"/>
    <w:rsid w:val="00EE49B7"/>
    <w:rsid w:val="00F26378"/>
    <w:rsid w:val="00F5237D"/>
    <w:rsid w:val="00F844C4"/>
    <w:rsid w:val="00F87CA9"/>
    <w:rsid w:val="00FA0212"/>
    <w:rsid w:val="00FA2768"/>
    <w:rsid w:val="00FA67C5"/>
    <w:rsid w:val="00FA70AC"/>
    <w:rsid w:val="00FC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A2"/>
    <w:rPr>
      <w:rFonts w:ascii="Calibri" w:eastAsia="Times New Roman" w:hAnsi="Calibri" w:cs="Times New Roman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25A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25AA2"/>
    <w:rPr>
      <w:rFonts w:ascii="Calibri" w:eastAsia="Times New Roman" w:hAnsi="Calibri" w:cs="Times New Roman"/>
      <w:lang w:val="en-US" w:bidi="en-US"/>
    </w:rPr>
  </w:style>
  <w:style w:type="character" w:styleId="SayfaNumaras">
    <w:name w:val="page number"/>
    <w:basedOn w:val="VarsaylanParagrafYazTipi"/>
    <w:rsid w:val="00D25AA2"/>
  </w:style>
  <w:style w:type="paragraph" w:styleId="GvdeMetni">
    <w:name w:val="Body Text"/>
    <w:basedOn w:val="Normal"/>
    <w:link w:val="GvdeMetniChar"/>
    <w:rsid w:val="00D25AA2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D25AA2"/>
    <w:rPr>
      <w:rFonts w:ascii="Calibri" w:eastAsia="Times New Roman" w:hAnsi="Calibri" w:cs="Times New Roman"/>
      <w:szCs w:val="20"/>
      <w:lang w:val="en-US" w:bidi="en-US"/>
    </w:rPr>
  </w:style>
  <w:style w:type="paragraph" w:styleId="stbilgi">
    <w:name w:val="header"/>
    <w:basedOn w:val="Normal"/>
    <w:link w:val="stbilgiChar"/>
    <w:rsid w:val="00D25AA2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tbilgiChar">
    <w:name w:val="Üstbilgi Char"/>
    <w:basedOn w:val="VarsaylanParagrafYazTipi"/>
    <w:link w:val="stbilgi"/>
    <w:rsid w:val="00D25AA2"/>
    <w:rPr>
      <w:rFonts w:ascii="Calibri" w:eastAsia="Times New Roman" w:hAnsi="Calibri" w:cs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D25AA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ralkYokChar">
    <w:name w:val="Aralık Yok Char"/>
    <w:link w:val="AralkYok"/>
    <w:uiPriority w:val="1"/>
    <w:rsid w:val="00D25AA2"/>
    <w:rPr>
      <w:rFonts w:ascii="Calibri" w:eastAsia="Times New Roman" w:hAnsi="Calibri" w:cs="Times New Roman"/>
      <w:lang w:val="en-US" w:bidi="en-US"/>
    </w:rPr>
  </w:style>
  <w:style w:type="paragraph" w:styleId="ListeParagraf">
    <w:name w:val="List Paragraph"/>
    <w:basedOn w:val="Normal"/>
    <w:uiPriority w:val="34"/>
    <w:qFormat/>
    <w:rsid w:val="00914E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01CE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07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07124F"/>
    <w:pPr>
      <w:spacing w:after="60" w:line="240" w:lineRule="auto"/>
      <w:jc w:val="center"/>
      <w:outlineLvl w:val="1"/>
    </w:pPr>
    <w:rPr>
      <w:rFonts w:ascii="Times New Roman" w:hAnsi="Times New Roman"/>
      <w:sz w:val="24"/>
      <w:szCs w:val="24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rsid w:val="000712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2757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27573"/>
    <w:rPr>
      <w:rFonts w:ascii="Calibri" w:eastAsia="Times New Roman" w:hAnsi="Calibri" w:cs="Times New Roman"/>
      <w:lang w:val="en-US" w:bidi="en-US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327573"/>
    <w:pPr>
      <w:spacing w:after="20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327573"/>
    <w:rPr>
      <w:rFonts w:ascii="Calibri" w:eastAsia="Times New Roman" w:hAnsi="Calibri" w:cs="Times New Roman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320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A2"/>
    <w:rPr>
      <w:rFonts w:ascii="Calibri" w:eastAsia="Times New Roman" w:hAnsi="Calibri" w:cs="Times New Roman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25A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25AA2"/>
    <w:rPr>
      <w:rFonts w:ascii="Calibri" w:eastAsia="Times New Roman" w:hAnsi="Calibri" w:cs="Times New Roman"/>
      <w:lang w:val="en-US" w:bidi="en-US"/>
    </w:rPr>
  </w:style>
  <w:style w:type="character" w:styleId="SayfaNumaras">
    <w:name w:val="page number"/>
    <w:basedOn w:val="VarsaylanParagrafYazTipi"/>
    <w:rsid w:val="00D25AA2"/>
  </w:style>
  <w:style w:type="paragraph" w:styleId="GvdeMetni">
    <w:name w:val="Body Text"/>
    <w:basedOn w:val="Normal"/>
    <w:link w:val="GvdeMetniChar"/>
    <w:rsid w:val="00D25AA2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D25AA2"/>
    <w:rPr>
      <w:rFonts w:ascii="Calibri" w:eastAsia="Times New Roman" w:hAnsi="Calibri" w:cs="Times New Roman"/>
      <w:szCs w:val="20"/>
      <w:lang w:val="en-US" w:bidi="en-US"/>
    </w:rPr>
  </w:style>
  <w:style w:type="paragraph" w:styleId="stbilgi">
    <w:name w:val="header"/>
    <w:basedOn w:val="Normal"/>
    <w:link w:val="stbilgiChar"/>
    <w:rsid w:val="00D25AA2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tbilgiChar">
    <w:name w:val="Üstbilgi Char"/>
    <w:basedOn w:val="VarsaylanParagrafYazTipi"/>
    <w:link w:val="stbilgi"/>
    <w:rsid w:val="00D25AA2"/>
    <w:rPr>
      <w:rFonts w:ascii="Calibri" w:eastAsia="Times New Roman" w:hAnsi="Calibri" w:cs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D25AA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ralkYokChar">
    <w:name w:val="Aralık Yok Char"/>
    <w:link w:val="AralkYok"/>
    <w:uiPriority w:val="1"/>
    <w:rsid w:val="00D25AA2"/>
    <w:rPr>
      <w:rFonts w:ascii="Calibri" w:eastAsia="Times New Roman" w:hAnsi="Calibri" w:cs="Times New Roman"/>
      <w:lang w:val="en-US" w:bidi="en-US"/>
    </w:rPr>
  </w:style>
  <w:style w:type="paragraph" w:styleId="ListeParagraf">
    <w:name w:val="List Paragraph"/>
    <w:basedOn w:val="Normal"/>
    <w:uiPriority w:val="34"/>
    <w:qFormat/>
    <w:rsid w:val="00914E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01CE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07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07124F"/>
    <w:pPr>
      <w:spacing w:after="60" w:line="240" w:lineRule="auto"/>
      <w:jc w:val="center"/>
      <w:outlineLvl w:val="1"/>
    </w:pPr>
    <w:rPr>
      <w:rFonts w:ascii="Times New Roman" w:hAnsi="Times New Roman"/>
      <w:sz w:val="24"/>
      <w:szCs w:val="24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rsid w:val="000712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2757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27573"/>
    <w:rPr>
      <w:rFonts w:ascii="Calibri" w:eastAsia="Times New Roman" w:hAnsi="Calibri" w:cs="Times New Roman"/>
      <w:lang w:val="en-US" w:bidi="en-US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327573"/>
    <w:pPr>
      <w:spacing w:after="20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327573"/>
    <w:rPr>
      <w:rFonts w:ascii="Calibri" w:eastAsia="Times New Roman" w:hAnsi="Calibri" w:cs="Times New Roman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320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kat.meb.gov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00FA-AC25-433C-AE86-5767513F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t_arge</dc:creator>
  <cp:lastModifiedBy>fatma</cp:lastModifiedBy>
  <cp:revision>2</cp:revision>
  <cp:lastPrinted>2015-11-06T09:37:00Z</cp:lastPrinted>
  <dcterms:created xsi:type="dcterms:W3CDTF">2015-12-09T11:58:00Z</dcterms:created>
  <dcterms:modified xsi:type="dcterms:W3CDTF">2015-12-09T11:58:00Z</dcterms:modified>
</cp:coreProperties>
</file>